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D38" w:rsidRDefault="00295D38" w:rsidP="00766E3C">
      <w:pPr>
        <w:jc w:val="center"/>
        <w:rPr>
          <w:b/>
          <w:sz w:val="22"/>
          <w:szCs w:val="22"/>
        </w:rPr>
      </w:pPr>
    </w:p>
    <w:p w:rsidR="00295D38" w:rsidRDefault="00295D38" w:rsidP="00766E3C">
      <w:pPr>
        <w:jc w:val="center"/>
        <w:rPr>
          <w:b/>
          <w:sz w:val="22"/>
          <w:szCs w:val="22"/>
        </w:rPr>
      </w:pPr>
    </w:p>
    <w:p w:rsidR="00FD11D8" w:rsidRDefault="00FD11D8" w:rsidP="00766E3C">
      <w:pPr>
        <w:jc w:val="center"/>
        <w:rPr>
          <w:b/>
          <w:sz w:val="22"/>
          <w:szCs w:val="22"/>
        </w:rPr>
      </w:pPr>
    </w:p>
    <w:p w:rsidR="00FD11D8" w:rsidRDefault="00FD11D8" w:rsidP="00766E3C">
      <w:pPr>
        <w:jc w:val="center"/>
        <w:rPr>
          <w:b/>
          <w:sz w:val="22"/>
          <w:szCs w:val="22"/>
        </w:rPr>
      </w:pPr>
    </w:p>
    <w:p w:rsidR="00FD11D8" w:rsidRDefault="00FD11D8" w:rsidP="00766E3C">
      <w:pPr>
        <w:jc w:val="center"/>
        <w:rPr>
          <w:b/>
          <w:sz w:val="22"/>
          <w:szCs w:val="22"/>
        </w:rPr>
      </w:pPr>
    </w:p>
    <w:p w:rsidR="00F817B0" w:rsidRDefault="00F817B0" w:rsidP="00766E3C">
      <w:pPr>
        <w:jc w:val="center"/>
        <w:rPr>
          <w:b/>
          <w:sz w:val="22"/>
          <w:szCs w:val="22"/>
        </w:rPr>
      </w:pPr>
    </w:p>
    <w:p w:rsidR="00766E3C" w:rsidRPr="00DE7B4C" w:rsidRDefault="00766E3C" w:rsidP="00766E3C">
      <w:pPr>
        <w:jc w:val="center"/>
        <w:rPr>
          <w:b/>
          <w:sz w:val="22"/>
          <w:szCs w:val="22"/>
        </w:rPr>
      </w:pPr>
      <w:r w:rsidRPr="00DE7B4C">
        <w:rPr>
          <w:b/>
          <w:sz w:val="22"/>
          <w:szCs w:val="22"/>
        </w:rPr>
        <w:t>Руководящий состав команды</w:t>
      </w:r>
    </w:p>
    <w:p w:rsidR="00766E3C" w:rsidRPr="00DE7B4C" w:rsidRDefault="00766E3C" w:rsidP="00766E3C">
      <w:pPr>
        <w:tabs>
          <w:tab w:val="left" w:pos="9025"/>
        </w:tabs>
        <w:rPr>
          <w:b/>
          <w:sz w:val="22"/>
          <w:szCs w:val="22"/>
        </w:rPr>
      </w:pPr>
      <w:r w:rsidRPr="00DE7B4C">
        <w:rPr>
          <w:b/>
          <w:sz w:val="22"/>
          <w:szCs w:val="22"/>
        </w:rPr>
        <w:tab/>
      </w: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707"/>
        <w:gridCol w:w="1985"/>
        <w:gridCol w:w="2268"/>
        <w:gridCol w:w="3402"/>
        <w:gridCol w:w="2835"/>
      </w:tblGrid>
      <w:tr w:rsidR="0095113E" w:rsidRPr="00DE7B4C" w:rsidTr="0095113E">
        <w:trPr>
          <w:trHeight w:val="664"/>
        </w:trPr>
        <w:tc>
          <w:tcPr>
            <w:tcW w:w="567" w:type="dxa"/>
            <w:vAlign w:val="center"/>
          </w:tcPr>
          <w:p w:rsidR="0095113E" w:rsidRPr="00DE7B4C" w:rsidRDefault="0095113E" w:rsidP="00E2172A">
            <w:pPr>
              <w:jc w:val="center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707" w:type="dxa"/>
            <w:vAlign w:val="center"/>
          </w:tcPr>
          <w:p w:rsidR="0095113E" w:rsidRPr="00DE7B4C" w:rsidRDefault="0095113E" w:rsidP="00766E3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Ф.И.О. </w:t>
            </w:r>
          </w:p>
        </w:tc>
        <w:tc>
          <w:tcPr>
            <w:tcW w:w="1985" w:type="dxa"/>
            <w:vAlign w:val="center"/>
          </w:tcPr>
          <w:p w:rsidR="0095113E" w:rsidRPr="00DE7B4C" w:rsidRDefault="0095113E" w:rsidP="00E2172A">
            <w:pPr>
              <w:jc w:val="center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2268" w:type="dxa"/>
            <w:vAlign w:val="center"/>
          </w:tcPr>
          <w:p w:rsidR="0095113E" w:rsidRPr="00DE7B4C" w:rsidRDefault="0095113E" w:rsidP="0095113E">
            <w:pPr>
              <w:jc w:val="center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>Паспорт (сер</w:t>
            </w:r>
            <w:r>
              <w:rPr>
                <w:b/>
                <w:sz w:val="22"/>
                <w:szCs w:val="22"/>
              </w:rPr>
              <w:t>ия</w:t>
            </w:r>
            <w:r w:rsidRPr="00DE7B4C">
              <w:rPr>
                <w:b/>
                <w:sz w:val="22"/>
                <w:szCs w:val="22"/>
              </w:rPr>
              <w:t>, №)</w:t>
            </w:r>
          </w:p>
        </w:tc>
        <w:tc>
          <w:tcPr>
            <w:tcW w:w="3402" w:type="dxa"/>
            <w:vAlign w:val="center"/>
          </w:tcPr>
          <w:p w:rsidR="0095113E" w:rsidRPr="00DE7B4C" w:rsidRDefault="0095113E" w:rsidP="00766E3C">
            <w:pPr>
              <w:jc w:val="center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>Адрес</w:t>
            </w:r>
            <w:r>
              <w:rPr>
                <w:b/>
                <w:sz w:val="22"/>
                <w:szCs w:val="22"/>
              </w:rPr>
              <w:t xml:space="preserve"> по прописке</w:t>
            </w:r>
          </w:p>
        </w:tc>
        <w:tc>
          <w:tcPr>
            <w:tcW w:w="2835" w:type="dxa"/>
            <w:vAlign w:val="center"/>
          </w:tcPr>
          <w:p w:rsidR="0095113E" w:rsidRPr="00DE7B4C" w:rsidRDefault="0095113E" w:rsidP="0095113E">
            <w:pPr>
              <w:ind w:left="42" w:hanging="4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актный телефон</w:t>
            </w:r>
          </w:p>
        </w:tc>
      </w:tr>
      <w:tr w:rsidR="0095113E" w:rsidRPr="00DE7B4C" w:rsidTr="0095113E">
        <w:trPr>
          <w:trHeight w:val="516"/>
        </w:trPr>
        <w:tc>
          <w:tcPr>
            <w:tcW w:w="567" w:type="dxa"/>
            <w:vAlign w:val="center"/>
          </w:tcPr>
          <w:p w:rsidR="0095113E" w:rsidRPr="00DE7B4C" w:rsidRDefault="0095113E" w:rsidP="00E2172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07" w:type="dxa"/>
          </w:tcPr>
          <w:p w:rsidR="0095113E" w:rsidRPr="00DE7B4C" w:rsidRDefault="0095113E" w:rsidP="00766E3C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95113E" w:rsidRPr="00DE7B4C" w:rsidRDefault="0095113E" w:rsidP="00E2172A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95113E" w:rsidRPr="00DE7B4C" w:rsidRDefault="0095113E" w:rsidP="00766E3C">
            <w:pPr>
              <w:rPr>
                <w:b/>
              </w:rPr>
            </w:pPr>
          </w:p>
        </w:tc>
        <w:tc>
          <w:tcPr>
            <w:tcW w:w="3402" w:type="dxa"/>
          </w:tcPr>
          <w:p w:rsidR="0095113E" w:rsidRPr="00DE7B4C" w:rsidRDefault="0095113E" w:rsidP="00766E3C">
            <w:pPr>
              <w:rPr>
                <w:b/>
              </w:rPr>
            </w:pPr>
          </w:p>
        </w:tc>
        <w:tc>
          <w:tcPr>
            <w:tcW w:w="2835" w:type="dxa"/>
          </w:tcPr>
          <w:p w:rsidR="0095113E" w:rsidRPr="00DE7B4C" w:rsidRDefault="0095113E" w:rsidP="00766E3C">
            <w:pPr>
              <w:rPr>
                <w:b/>
              </w:rPr>
            </w:pPr>
          </w:p>
        </w:tc>
      </w:tr>
      <w:tr w:rsidR="0095113E" w:rsidRPr="00DE7B4C" w:rsidTr="0095113E">
        <w:trPr>
          <w:trHeight w:val="529"/>
        </w:trPr>
        <w:tc>
          <w:tcPr>
            <w:tcW w:w="567" w:type="dxa"/>
            <w:vAlign w:val="center"/>
          </w:tcPr>
          <w:p w:rsidR="0095113E" w:rsidRPr="00DE7B4C" w:rsidRDefault="0095113E" w:rsidP="00E2172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07" w:type="dxa"/>
          </w:tcPr>
          <w:p w:rsidR="0095113E" w:rsidRPr="00DE7B4C" w:rsidRDefault="0095113E" w:rsidP="00766E3C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95113E" w:rsidRPr="00DE7B4C" w:rsidRDefault="0095113E" w:rsidP="00E2172A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95113E" w:rsidRPr="00645732" w:rsidRDefault="0095113E" w:rsidP="00766E3C">
            <w:pPr>
              <w:rPr>
                <w:b/>
              </w:rPr>
            </w:pPr>
          </w:p>
        </w:tc>
        <w:tc>
          <w:tcPr>
            <w:tcW w:w="3402" w:type="dxa"/>
          </w:tcPr>
          <w:p w:rsidR="0095113E" w:rsidRPr="00DE7B4C" w:rsidRDefault="0095113E" w:rsidP="00645732">
            <w:pPr>
              <w:rPr>
                <w:b/>
              </w:rPr>
            </w:pPr>
          </w:p>
        </w:tc>
        <w:tc>
          <w:tcPr>
            <w:tcW w:w="2835" w:type="dxa"/>
          </w:tcPr>
          <w:p w:rsidR="0095113E" w:rsidRPr="00DE7B4C" w:rsidRDefault="0095113E" w:rsidP="00766E3C">
            <w:pPr>
              <w:rPr>
                <w:b/>
              </w:rPr>
            </w:pPr>
          </w:p>
        </w:tc>
      </w:tr>
      <w:tr w:rsidR="0095113E" w:rsidRPr="00DE7B4C" w:rsidTr="0095113E">
        <w:trPr>
          <w:trHeight w:val="562"/>
        </w:trPr>
        <w:tc>
          <w:tcPr>
            <w:tcW w:w="567" w:type="dxa"/>
            <w:vAlign w:val="center"/>
          </w:tcPr>
          <w:p w:rsidR="0095113E" w:rsidRPr="00DE7B4C" w:rsidRDefault="0095113E" w:rsidP="00E2172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bookmarkStart w:id="0" w:name="_GoBack"/>
            <w:bookmarkEnd w:id="0"/>
          </w:p>
        </w:tc>
        <w:tc>
          <w:tcPr>
            <w:tcW w:w="4707" w:type="dxa"/>
          </w:tcPr>
          <w:p w:rsidR="0095113E" w:rsidRPr="00DE7B4C" w:rsidRDefault="0095113E" w:rsidP="00366525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95113E" w:rsidRPr="00DE7B4C" w:rsidRDefault="0095113E" w:rsidP="00E2172A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95113E" w:rsidRPr="00DE7B4C" w:rsidRDefault="0095113E" w:rsidP="00366525">
            <w:pPr>
              <w:rPr>
                <w:b/>
              </w:rPr>
            </w:pPr>
          </w:p>
        </w:tc>
        <w:tc>
          <w:tcPr>
            <w:tcW w:w="3402" w:type="dxa"/>
          </w:tcPr>
          <w:p w:rsidR="0095113E" w:rsidRPr="00DE7B4C" w:rsidRDefault="0095113E" w:rsidP="00366525">
            <w:pPr>
              <w:rPr>
                <w:b/>
              </w:rPr>
            </w:pPr>
          </w:p>
        </w:tc>
        <w:tc>
          <w:tcPr>
            <w:tcW w:w="2835" w:type="dxa"/>
          </w:tcPr>
          <w:p w:rsidR="0095113E" w:rsidRPr="00DE7B4C" w:rsidRDefault="0095113E" w:rsidP="00366525">
            <w:pPr>
              <w:rPr>
                <w:b/>
              </w:rPr>
            </w:pPr>
          </w:p>
        </w:tc>
      </w:tr>
    </w:tbl>
    <w:p w:rsidR="00766E3C" w:rsidRPr="00DE7B4C" w:rsidRDefault="00766E3C" w:rsidP="00766E3C">
      <w:pPr>
        <w:jc w:val="center"/>
        <w:rPr>
          <w:b/>
          <w:sz w:val="22"/>
          <w:szCs w:val="22"/>
        </w:rPr>
      </w:pPr>
    </w:p>
    <w:p w:rsidR="00766E3C" w:rsidRPr="00DE7B4C" w:rsidRDefault="00766E3C" w:rsidP="00766E3C">
      <w:pPr>
        <w:jc w:val="center"/>
        <w:rPr>
          <w:b/>
          <w:sz w:val="22"/>
          <w:szCs w:val="22"/>
        </w:rPr>
      </w:pPr>
    </w:p>
    <w:p w:rsidR="00766E3C" w:rsidRPr="00DE7B4C" w:rsidRDefault="00766E3C" w:rsidP="00BA4BE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9"/>
        <w:gridCol w:w="7271"/>
      </w:tblGrid>
      <w:tr w:rsidR="00766E3C" w:rsidRPr="00DE7B4C" w:rsidTr="00766E3C">
        <w:tc>
          <w:tcPr>
            <w:tcW w:w="7393" w:type="dxa"/>
          </w:tcPr>
          <w:p w:rsidR="00766E3C" w:rsidRPr="00DE7B4C" w:rsidRDefault="00766E3C" w:rsidP="00766E3C">
            <w:pPr>
              <w:jc w:val="both"/>
              <w:rPr>
                <w:b/>
              </w:rPr>
            </w:pPr>
          </w:p>
          <w:p w:rsidR="00766E3C" w:rsidRPr="00DE7B4C" w:rsidRDefault="00766E3C" w:rsidP="00766E3C">
            <w:pPr>
              <w:jc w:val="both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 xml:space="preserve">Цвет формы команды:  </w:t>
            </w:r>
            <w:r w:rsidRPr="00DE7B4C">
              <w:rPr>
                <w:sz w:val="22"/>
                <w:szCs w:val="22"/>
              </w:rPr>
              <w:t>Основная</w:t>
            </w:r>
            <w:r w:rsidRPr="00DE7B4C">
              <w:rPr>
                <w:b/>
                <w:sz w:val="22"/>
                <w:szCs w:val="22"/>
              </w:rPr>
              <w:t xml:space="preserve"> _____________________________</w:t>
            </w:r>
          </w:p>
          <w:p w:rsidR="00766E3C" w:rsidRPr="00DE7B4C" w:rsidRDefault="00766E3C" w:rsidP="00766E3C">
            <w:pPr>
              <w:jc w:val="both"/>
              <w:rPr>
                <w:b/>
              </w:rPr>
            </w:pPr>
          </w:p>
          <w:p w:rsidR="00766E3C" w:rsidRPr="00DE7B4C" w:rsidRDefault="00766E3C" w:rsidP="00766E3C">
            <w:pPr>
              <w:jc w:val="both"/>
              <w:rPr>
                <w:b/>
              </w:rPr>
            </w:pPr>
          </w:p>
          <w:p w:rsidR="00766E3C" w:rsidRPr="00DE7B4C" w:rsidRDefault="00766E3C" w:rsidP="00766E3C">
            <w:pPr>
              <w:jc w:val="both"/>
              <w:rPr>
                <w:b/>
              </w:rPr>
            </w:pPr>
            <w:r w:rsidRPr="00DE7B4C">
              <w:rPr>
                <w:sz w:val="22"/>
                <w:szCs w:val="22"/>
              </w:rPr>
              <w:t xml:space="preserve">                                           Запасная</w:t>
            </w:r>
            <w:r w:rsidRPr="00DE7B4C">
              <w:rPr>
                <w:b/>
                <w:sz w:val="22"/>
                <w:szCs w:val="22"/>
              </w:rPr>
              <w:t xml:space="preserve"> ______________________________</w:t>
            </w:r>
          </w:p>
          <w:p w:rsidR="00766E3C" w:rsidRPr="00DE7B4C" w:rsidRDefault="00766E3C" w:rsidP="00766E3C">
            <w:pPr>
              <w:jc w:val="both"/>
              <w:rPr>
                <w:b/>
              </w:rPr>
            </w:pPr>
          </w:p>
          <w:p w:rsidR="00766E3C" w:rsidRPr="00DE7B4C" w:rsidRDefault="00766E3C" w:rsidP="00766E3C">
            <w:pPr>
              <w:jc w:val="both"/>
              <w:rPr>
                <w:b/>
              </w:rPr>
            </w:pPr>
          </w:p>
          <w:p w:rsidR="00766E3C" w:rsidRPr="00DE7B4C" w:rsidRDefault="00766E3C" w:rsidP="00766E3C">
            <w:pPr>
              <w:rPr>
                <w:b/>
              </w:rPr>
            </w:pPr>
          </w:p>
          <w:p w:rsidR="00766E3C" w:rsidRPr="00DE7B4C" w:rsidRDefault="00766E3C" w:rsidP="00766E3C">
            <w:pPr>
              <w:rPr>
                <w:b/>
              </w:rPr>
            </w:pPr>
          </w:p>
          <w:p w:rsidR="00766E3C" w:rsidRPr="00DE7B4C" w:rsidRDefault="00766E3C" w:rsidP="00766E3C">
            <w:pPr>
              <w:rPr>
                <w:b/>
              </w:rPr>
            </w:pPr>
          </w:p>
          <w:p w:rsidR="00766E3C" w:rsidRPr="00DE7B4C" w:rsidRDefault="00766E3C" w:rsidP="00766E3C">
            <w:pPr>
              <w:rPr>
                <w:b/>
              </w:rPr>
            </w:pPr>
          </w:p>
          <w:p w:rsidR="00766E3C" w:rsidRPr="00DE7B4C" w:rsidRDefault="00766E3C" w:rsidP="00766E3C">
            <w:pPr>
              <w:jc w:val="center"/>
              <w:rPr>
                <w:b/>
              </w:rPr>
            </w:pPr>
          </w:p>
        </w:tc>
        <w:tc>
          <w:tcPr>
            <w:tcW w:w="7393" w:type="dxa"/>
          </w:tcPr>
          <w:p w:rsidR="00766E3C" w:rsidRPr="00DE7B4C" w:rsidRDefault="00766E3C" w:rsidP="00766E3C">
            <w:pPr>
              <w:jc w:val="both"/>
              <w:rPr>
                <w:b/>
              </w:rPr>
            </w:pPr>
          </w:p>
          <w:p w:rsidR="00766E3C" w:rsidRPr="00DE7B4C" w:rsidRDefault="00766E3C" w:rsidP="00766E3C">
            <w:pPr>
              <w:jc w:val="both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>Медицинское учреждение</w:t>
            </w:r>
          </w:p>
          <w:p w:rsidR="00766E3C" w:rsidRPr="00DE7B4C" w:rsidRDefault="00766E3C" w:rsidP="00766E3C">
            <w:pPr>
              <w:jc w:val="both"/>
              <w:rPr>
                <w:b/>
              </w:rPr>
            </w:pPr>
          </w:p>
          <w:p w:rsidR="00766E3C" w:rsidRPr="00DE7B4C" w:rsidRDefault="00766E3C" w:rsidP="00766E3C">
            <w:pPr>
              <w:jc w:val="both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>Допущено ___________________ хоккеистов</w:t>
            </w:r>
          </w:p>
          <w:p w:rsidR="00766E3C" w:rsidRPr="00DE7B4C" w:rsidRDefault="00766E3C" w:rsidP="00766E3C">
            <w:pPr>
              <w:jc w:val="both"/>
              <w:rPr>
                <w:b/>
              </w:rPr>
            </w:pPr>
          </w:p>
          <w:p w:rsidR="00766E3C" w:rsidRPr="00DE7B4C" w:rsidRDefault="00766E3C" w:rsidP="00766E3C">
            <w:pPr>
              <w:jc w:val="both"/>
              <w:rPr>
                <w:b/>
              </w:rPr>
            </w:pPr>
          </w:p>
          <w:p w:rsidR="00766E3C" w:rsidRPr="00DE7B4C" w:rsidRDefault="00766E3C" w:rsidP="00766E3C">
            <w:pPr>
              <w:jc w:val="both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>м.п.  Глав. Врач ___________________</w:t>
            </w:r>
          </w:p>
          <w:p w:rsidR="00766E3C" w:rsidRPr="00DE7B4C" w:rsidRDefault="00766E3C" w:rsidP="00766E3C">
            <w:pPr>
              <w:jc w:val="both"/>
              <w:rPr>
                <w:i/>
              </w:rPr>
            </w:pPr>
            <w:r w:rsidRPr="00DE7B4C">
              <w:rPr>
                <w:i/>
                <w:sz w:val="22"/>
                <w:szCs w:val="22"/>
              </w:rPr>
              <w:t xml:space="preserve">                                    подпись</w:t>
            </w:r>
          </w:p>
          <w:p w:rsidR="00766E3C" w:rsidRPr="00DE7B4C" w:rsidRDefault="00766E3C" w:rsidP="00766E3C">
            <w:pPr>
              <w:jc w:val="both"/>
              <w:rPr>
                <w:b/>
                <w:i/>
              </w:rPr>
            </w:pPr>
          </w:p>
          <w:p w:rsidR="00766E3C" w:rsidRPr="00DE7B4C" w:rsidRDefault="00766E3C" w:rsidP="00766E3C">
            <w:r w:rsidRPr="00DE7B4C">
              <w:rPr>
                <w:b/>
                <w:sz w:val="22"/>
                <w:szCs w:val="22"/>
              </w:rPr>
              <w:t>Руководитель команды «</w:t>
            </w:r>
            <w:r w:rsidR="005C1885">
              <w:rPr>
                <w:b/>
                <w:sz w:val="22"/>
                <w:szCs w:val="22"/>
              </w:rPr>
              <w:t xml:space="preserve"> ________________ </w:t>
            </w:r>
            <w:r w:rsidRPr="00DE7B4C">
              <w:rPr>
                <w:b/>
                <w:sz w:val="22"/>
                <w:szCs w:val="22"/>
              </w:rPr>
              <w:t>»</w:t>
            </w:r>
            <w:r w:rsidR="005F1E3F">
              <w:rPr>
                <w:b/>
                <w:sz w:val="22"/>
                <w:szCs w:val="22"/>
              </w:rPr>
              <w:t xml:space="preserve"> </w:t>
            </w:r>
            <w:r w:rsidR="00BA4BE7">
              <w:rPr>
                <w:b/>
                <w:sz w:val="22"/>
                <w:szCs w:val="22"/>
              </w:rPr>
              <w:t xml:space="preserve"> </w:t>
            </w:r>
            <w:r w:rsidR="005C1885">
              <w:rPr>
                <w:b/>
                <w:sz w:val="22"/>
                <w:szCs w:val="22"/>
              </w:rPr>
              <w:t>____________________</w:t>
            </w:r>
            <w:r w:rsidRPr="00DE7B4C">
              <w:rPr>
                <w:sz w:val="22"/>
                <w:szCs w:val="22"/>
              </w:rPr>
              <w:t xml:space="preserve">  </w:t>
            </w:r>
            <w:r w:rsidR="005F1E3F">
              <w:rPr>
                <w:sz w:val="22"/>
                <w:szCs w:val="22"/>
              </w:rPr>
              <w:t xml:space="preserve"> </w:t>
            </w:r>
          </w:p>
          <w:p w:rsidR="00766E3C" w:rsidRPr="00DE7B4C" w:rsidRDefault="00766E3C" w:rsidP="00766E3C">
            <w:pPr>
              <w:rPr>
                <w:i/>
              </w:rPr>
            </w:pPr>
          </w:p>
          <w:p w:rsidR="00766E3C" w:rsidRPr="00DE7B4C" w:rsidRDefault="00766E3C" w:rsidP="00766E3C">
            <w:pPr>
              <w:jc w:val="both"/>
            </w:pPr>
            <w:r w:rsidRPr="00DE7B4C">
              <w:rPr>
                <w:sz w:val="22"/>
                <w:szCs w:val="22"/>
              </w:rPr>
              <w:t>________________________</w:t>
            </w:r>
          </w:p>
          <w:p w:rsidR="00766E3C" w:rsidRPr="00DE7B4C" w:rsidRDefault="00766E3C" w:rsidP="00766E3C">
            <w:pPr>
              <w:jc w:val="both"/>
              <w:rPr>
                <w:i/>
              </w:rPr>
            </w:pPr>
            <w:r w:rsidRPr="00DE7B4C">
              <w:rPr>
                <w:i/>
                <w:sz w:val="22"/>
                <w:szCs w:val="22"/>
              </w:rPr>
              <w:t xml:space="preserve">               подпись</w:t>
            </w:r>
          </w:p>
          <w:p w:rsidR="00766E3C" w:rsidRPr="00DE7B4C" w:rsidRDefault="00766E3C" w:rsidP="00766E3C">
            <w:pPr>
              <w:jc w:val="both"/>
            </w:pPr>
          </w:p>
        </w:tc>
      </w:tr>
    </w:tbl>
    <w:p w:rsidR="00645732" w:rsidRDefault="00645732" w:rsidP="00B83787">
      <w:pPr>
        <w:ind w:left="9912" w:firstLine="708"/>
        <w:rPr>
          <w:b/>
        </w:rPr>
      </w:pPr>
    </w:p>
    <w:p w:rsidR="00645732" w:rsidRDefault="00645732" w:rsidP="00B83787">
      <w:pPr>
        <w:ind w:left="9912" w:firstLine="708"/>
        <w:rPr>
          <w:b/>
        </w:rPr>
      </w:pPr>
    </w:p>
    <w:p w:rsidR="00645732" w:rsidRDefault="00645732" w:rsidP="00B83787">
      <w:pPr>
        <w:ind w:left="9912" w:firstLine="708"/>
        <w:rPr>
          <w:b/>
        </w:rPr>
      </w:pPr>
    </w:p>
    <w:p w:rsidR="00645732" w:rsidRDefault="00645732" w:rsidP="00B83787">
      <w:pPr>
        <w:ind w:left="9912" w:firstLine="708"/>
        <w:rPr>
          <w:b/>
        </w:rPr>
      </w:pPr>
    </w:p>
    <w:p w:rsidR="00645732" w:rsidRDefault="00645732" w:rsidP="00B83787">
      <w:pPr>
        <w:ind w:left="9912" w:firstLine="708"/>
        <w:rPr>
          <w:b/>
        </w:rPr>
      </w:pPr>
    </w:p>
    <w:p w:rsidR="00FD11D8" w:rsidRDefault="00FD11D8" w:rsidP="00FD11D8">
      <w:pPr>
        <w:rPr>
          <w:b/>
        </w:rPr>
      </w:pPr>
    </w:p>
    <w:p w:rsidR="00645732" w:rsidRDefault="00645732" w:rsidP="00B83787">
      <w:pPr>
        <w:ind w:left="9912" w:firstLine="708"/>
        <w:rPr>
          <w:b/>
        </w:rPr>
      </w:pPr>
    </w:p>
    <w:p w:rsidR="00645732" w:rsidRDefault="00645732" w:rsidP="00B83787">
      <w:pPr>
        <w:ind w:left="9912" w:firstLine="708"/>
        <w:rPr>
          <w:b/>
        </w:rPr>
      </w:pPr>
    </w:p>
    <w:p w:rsidR="00645732" w:rsidRDefault="00645732" w:rsidP="00B83787">
      <w:pPr>
        <w:ind w:left="9912" w:firstLine="708"/>
        <w:rPr>
          <w:b/>
        </w:rPr>
      </w:pPr>
    </w:p>
    <w:p w:rsidR="00244C5E" w:rsidRDefault="00244C5E" w:rsidP="00CF56CF">
      <w:pPr>
        <w:ind w:left="9912" w:firstLine="708"/>
        <w:rPr>
          <w:b/>
          <w:sz w:val="22"/>
          <w:szCs w:val="22"/>
        </w:rPr>
      </w:pPr>
    </w:p>
    <w:p w:rsidR="00CF56CF" w:rsidRPr="007A3EAB" w:rsidRDefault="00CF56CF" w:rsidP="00CF56CF">
      <w:pPr>
        <w:ind w:left="9912" w:firstLine="708"/>
        <w:rPr>
          <w:b/>
          <w:sz w:val="22"/>
          <w:szCs w:val="22"/>
        </w:rPr>
      </w:pPr>
      <w:r w:rsidRPr="007A3EAB">
        <w:rPr>
          <w:b/>
          <w:sz w:val="22"/>
          <w:szCs w:val="22"/>
        </w:rPr>
        <w:t>«</w:t>
      </w:r>
      <w:r w:rsidRPr="007A3EAB">
        <w:rPr>
          <w:b/>
        </w:rPr>
        <w:t>УТВЕРЖДЕНО»</w:t>
      </w:r>
    </w:p>
    <w:p w:rsidR="0095113E" w:rsidRDefault="005C1885" w:rsidP="000164D2">
      <w:pPr>
        <w:ind w:left="9204" w:right="-31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сполнительный директор </w:t>
      </w:r>
    </w:p>
    <w:p w:rsidR="00CF56CF" w:rsidRDefault="0095113E" w:rsidP="000164D2">
      <w:pPr>
        <w:ind w:left="9204" w:right="-314"/>
        <w:rPr>
          <w:b/>
          <w:sz w:val="22"/>
          <w:szCs w:val="22"/>
        </w:rPr>
      </w:pPr>
      <w:r>
        <w:rPr>
          <w:b/>
          <w:sz w:val="22"/>
          <w:szCs w:val="22"/>
        </w:rPr>
        <w:t>РОО «</w:t>
      </w:r>
      <w:r w:rsidR="005C1885">
        <w:rPr>
          <w:b/>
          <w:sz w:val="22"/>
          <w:szCs w:val="22"/>
        </w:rPr>
        <w:t>Федераци</w:t>
      </w:r>
      <w:r>
        <w:rPr>
          <w:b/>
          <w:sz w:val="22"/>
          <w:szCs w:val="22"/>
        </w:rPr>
        <w:t>я</w:t>
      </w:r>
      <w:r w:rsidR="005C1885">
        <w:rPr>
          <w:b/>
          <w:sz w:val="22"/>
          <w:szCs w:val="22"/>
        </w:rPr>
        <w:t xml:space="preserve"> хоккея Р</w:t>
      </w:r>
      <w:r>
        <w:rPr>
          <w:b/>
          <w:sz w:val="22"/>
          <w:szCs w:val="22"/>
        </w:rPr>
        <w:t xml:space="preserve">еспублики </w:t>
      </w:r>
      <w:r w:rsidR="005C1885">
        <w:rPr>
          <w:b/>
          <w:sz w:val="22"/>
          <w:szCs w:val="22"/>
        </w:rPr>
        <w:t>Т</w:t>
      </w:r>
      <w:r>
        <w:rPr>
          <w:b/>
          <w:sz w:val="22"/>
          <w:szCs w:val="22"/>
        </w:rPr>
        <w:t>атарстан»</w:t>
      </w:r>
    </w:p>
    <w:p w:rsidR="00CF56CF" w:rsidRDefault="00CF56CF" w:rsidP="00CF56CF">
      <w:pPr>
        <w:rPr>
          <w:b/>
          <w:sz w:val="22"/>
          <w:szCs w:val="22"/>
        </w:rPr>
      </w:pPr>
    </w:p>
    <w:p w:rsidR="00CF56CF" w:rsidRDefault="00CF56CF" w:rsidP="00CF56CF">
      <w:pPr>
        <w:ind w:left="920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____________ / </w:t>
      </w:r>
      <w:r w:rsidR="005C1885">
        <w:rPr>
          <w:b/>
          <w:sz w:val="22"/>
          <w:szCs w:val="22"/>
        </w:rPr>
        <w:t>К</w:t>
      </w:r>
      <w:r w:rsidR="000164D2">
        <w:rPr>
          <w:b/>
          <w:sz w:val="22"/>
          <w:szCs w:val="22"/>
        </w:rPr>
        <w:t xml:space="preserve">.В. </w:t>
      </w:r>
      <w:r w:rsidR="005C1885">
        <w:rPr>
          <w:b/>
          <w:sz w:val="22"/>
          <w:szCs w:val="22"/>
        </w:rPr>
        <w:t>Голуб</w:t>
      </w:r>
      <w:r w:rsidR="000164D2">
        <w:rPr>
          <w:b/>
          <w:sz w:val="22"/>
          <w:szCs w:val="22"/>
        </w:rPr>
        <w:t>ев</w:t>
      </w:r>
      <w:r w:rsidR="00CD234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/</w:t>
      </w:r>
    </w:p>
    <w:p w:rsidR="00CF56CF" w:rsidRDefault="00CF56CF" w:rsidP="00CF56CF">
      <w:pPr>
        <w:rPr>
          <w:b/>
          <w:sz w:val="22"/>
          <w:szCs w:val="22"/>
        </w:rPr>
      </w:pPr>
    </w:p>
    <w:p w:rsidR="00CF56CF" w:rsidRPr="007A3EAB" w:rsidRDefault="00CF56CF" w:rsidP="00CF56CF">
      <w:pPr>
        <w:ind w:left="8496" w:firstLine="708"/>
        <w:rPr>
          <w:b/>
          <w:sz w:val="22"/>
          <w:szCs w:val="22"/>
        </w:rPr>
      </w:pPr>
      <w:r w:rsidRPr="007A3EAB">
        <w:rPr>
          <w:b/>
          <w:sz w:val="22"/>
          <w:szCs w:val="22"/>
        </w:rPr>
        <w:t xml:space="preserve"> «___</w:t>
      </w:r>
      <w:r>
        <w:rPr>
          <w:b/>
          <w:sz w:val="22"/>
          <w:szCs w:val="22"/>
        </w:rPr>
        <w:t>__» ________________________ 20</w:t>
      </w:r>
      <w:r w:rsidR="0095113E">
        <w:rPr>
          <w:b/>
          <w:sz w:val="22"/>
          <w:szCs w:val="22"/>
        </w:rPr>
        <w:t>25</w:t>
      </w:r>
      <w:r w:rsidRPr="007A3EAB">
        <w:rPr>
          <w:b/>
          <w:sz w:val="22"/>
          <w:szCs w:val="22"/>
        </w:rPr>
        <w:t>г.</w:t>
      </w:r>
    </w:p>
    <w:p w:rsidR="00CF56CF" w:rsidRDefault="00CF56CF" w:rsidP="00CF56CF">
      <w:pPr>
        <w:ind w:left="9204"/>
        <w:rPr>
          <w:b/>
          <w:sz w:val="22"/>
          <w:szCs w:val="22"/>
        </w:rPr>
      </w:pPr>
      <w:r w:rsidRPr="007A3EAB">
        <w:rPr>
          <w:b/>
          <w:sz w:val="22"/>
          <w:szCs w:val="22"/>
        </w:rPr>
        <w:t xml:space="preserve">м.п. </w:t>
      </w:r>
    </w:p>
    <w:p w:rsidR="00CF56CF" w:rsidRDefault="00CF56CF" w:rsidP="00CF56CF">
      <w:pPr>
        <w:ind w:left="9204"/>
        <w:rPr>
          <w:b/>
          <w:sz w:val="22"/>
          <w:szCs w:val="22"/>
        </w:rPr>
      </w:pPr>
    </w:p>
    <w:p w:rsidR="005C1885" w:rsidRDefault="00CF56CF" w:rsidP="0095113E">
      <w:pPr>
        <w:spacing w:line="360" w:lineRule="auto"/>
        <w:ind w:left="142" w:firstLine="3"/>
        <w:jc w:val="center"/>
        <w:rPr>
          <w:b/>
        </w:rPr>
      </w:pPr>
      <w:r w:rsidRPr="00007A58">
        <w:rPr>
          <w:b/>
        </w:rPr>
        <w:t>ЗАЯВОЧНЫЙ ЛИСТ</w:t>
      </w:r>
    </w:p>
    <w:p w:rsidR="00CF56CF" w:rsidRDefault="00CF56CF" w:rsidP="0095113E">
      <w:pPr>
        <w:spacing w:line="360" w:lineRule="auto"/>
        <w:ind w:left="142" w:firstLine="3"/>
        <w:jc w:val="center"/>
        <w:rPr>
          <w:b/>
        </w:rPr>
      </w:pPr>
      <w:r>
        <w:rPr>
          <w:b/>
        </w:rPr>
        <w:t xml:space="preserve">на участие в  </w:t>
      </w:r>
      <w:r w:rsidR="005C1885">
        <w:rPr>
          <w:b/>
        </w:rPr>
        <w:t>____________________</w:t>
      </w:r>
      <w:r>
        <w:rPr>
          <w:b/>
        </w:rPr>
        <w:t xml:space="preserve"> </w:t>
      </w:r>
      <w:r w:rsidR="005C1885">
        <w:rPr>
          <w:b/>
        </w:rPr>
        <w:t xml:space="preserve"> Республики Татарстан</w:t>
      </w:r>
      <w:r w:rsidR="0095113E">
        <w:rPr>
          <w:b/>
        </w:rPr>
        <w:t xml:space="preserve"> среди мужских команд</w:t>
      </w:r>
    </w:p>
    <w:p w:rsidR="00CF56CF" w:rsidRDefault="00CF56CF" w:rsidP="0095113E">
      <w:pPr>
        <w:spacing w:line="360" w:lineRule="auto"/>
        <w:ind w:left="142" w:firstLine="3"/>
        <w:jc w:val="center"/>
        <w:rPr>
          <w:b/>
        </w:rPr>
      </w:pPr>
      <w:r>
        <w:rPr>
          <w:b/>
        </w:rPr>
        <w:t xml:space="preserve">Команда    </w:t>
      </w:r>
      <w:r w:rsidRPr="00FC3B7E">
        <w:rPr>
          <w:b/>
        </w:rPr>
        <w:t>«</w:t>
      </w:r>
      <w:r w:rsidR="005C1885">
        <w:rPr>
          <w:b/>
        </w:rPr>
        <w:t>__________________</w:t>
      </w:r>
      <w:r w:rsidRPr="00FC3B7E">
        <w:rPr>
          <w:b/>
        </w:rPr>
        <w:t>»</w:t>
      </w:r>
      <w:r w:rsidR="005C1885">
        <w:rPr>
          <w:b/>
        </w:rPr>
        <w:t xml:space="preserve">  г._____________</w:t>
      </w:r>
      <w:r>
        <w:rPr>
          <w:b/>
        </w:rPr>
        <w:t xml:space="preserve">  сезон 20</w:t>
      </w:r>
      <w:r w:rsidR="0095113E">
        <w:rPr>
          <w:b/>
        </w:rPr>
        <w:t>25</w:t>
      </w:r>
      <w:r w:rsidR="005C1885">
        <w:rPr>
          <w:b/>
        </w:rPr>
        <w:t xml:space="preserve"> </w:t>
      </w:r>
      <w:r>
        <w:rPr>
          <w:b/>
        </w:rPr>
        <w:t>-</w:t>
      </w:r>
      <w:r w:rsidR="005C1885">
        <w:rPr>
          <w:b/>
        </w:rPr>
        <w:t xml:space="preserve"> </w:t>
      </w:r>
      <w:r>
        <w:rPr>
          <w:b/>
        </w:rPr>
        <w:t>20</w:t>
      </w:r>
      <w:r w:rsidR="0095113E">
        <w:rPr>
          <w:b/>
        </w:rPr>
        <w:t>26</w:t>
      </w:r>
      <w:r>
        <w:rPr>
          <w:b/>
        </w:rPr>
        <w:t>гг.</w:t>
      </w:r>
    </w:p>
    <w:p w:rsidR="00CF56CF" w:rsidRDefault="00CF56CF" w:rsidP="0095113E">
      <w:pPr>
        <w:spacing w:line="360" w:lineRule="auto"/>
        <w:ind w:left="142" w:firstLine="3"/>
        <w:jc w:val="center"/>
        <w:rPr>
          <w:b/>
        </w:rPr>
      </w:pPr>
      <w:r>
        <w:rPr>
          <w:b/>
        </w:rPr>
        <w:t xml:space="preserve">Адрес команды:  </w:t>
      </w:r>
      <w:r w:rsidR="005C1885">
        <w:rPr>
          <w:b/>
          <w:u w:val="single"/>
        </w:rPr>
        <w:t>________________________________________________________</w:t>
      </w:r>
    </w:p>
    <w:p w:rsidR="00766E3C" w:rsidRDefault="00766E3C"/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5"/>
        <w:gridCol w:w="1843"/>
        <w:gridCol w:w="2410"/>
        <w:gridCol w:w="4536"/>
        <w:gridCol w:w="1701"/>
      </w:tblGrid>
      <w:tr w:rsidR="0095113E" w:rsidRPr="00DE7B4C" w:rsidTr="0095113E">
        <w:trPr>
          <w:trHeight w:val="1116"/>
        </w:trPr>
        <w:tc>
          <w:tcPr>
            <w:tcW w:w="567" w:type="dxa"/>
            <w:vAlign w:val="center"/>
          </w:tcPr>
          <w:p w:rsidR="0095113E" w:rsidRPr="00DE7B4C" w:rsidRDefault="0095113E" w:rsidP="00C17859">
            <w:pPr>
              <w:jc w:val="center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565" w:type="dxa"/>
            <w:vAlign w:val="center"/>
          </w:tcPr>
          <w:p w:rsidR="0095113E" w:rsidRPr="00DE7B4C" w:rsidRDefault="0095113E" w:rsidP="003D271A">
            <w:pPr>
              <w:jc w:val="center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.</w:t>
            </w:r>
            <w:r w:rsidRPr="00DE7B4C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.</w:t>
            </w:r>
            <w:r w:rsidRPr="00DE7B4C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5113E" w:rsidRPr="00DE7B4C" w:rsidRDefault="0095113E" w:rsidP="0098193B">
            <w:pPr>
              <w:jc w:val="center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2410" w:type="dxa"/>
            <w:vAlign w:val="center"/>
          </w:tcPr>
          <w:p w:rsidR="0095113E" w:rsidRPr="00DE7B4C" w:rsidRDefault="0095113E" w:rsidP="009511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аспорт (серия, №</w:t>
            </w:r>
            <w:r w:rsidRPr="00DE7B4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536" w:type="dxa"/>
            <w:vAlign w:val="center"/>
          </w:tcPr>
          <w:p w:rsidR="0095113E" w:rsidRPr="00DE7B4C" w:rsidRDefault="0095113E" w:rsidP="003D271A">
            <w:pPr>
              <w:jc w:val="center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>Адрес</w:t>
            </w:r>
            <w:r>
              <w:rPr>
                <w:b/>
                <w:sz w:val="22"/>
                <w:szCs w:val="22"/>
              </w:rPr>
              <w:t xml:space="preserve"> по прописке</w:t>
            </w:r>
          </w:p>
        </w:tc>
        <w:tc>
          <w:tcPr>
            <w:tcW w:w="1701" w:type="dxa"/>
            <w:vAlign w:val="center"/>
          </w:tcPr>
          <w:p w:rsidR="0095113E" w:rsidRPr="00DE7B4C" w:rsidRDefault="0095113E" w:rsidP="003D271A">
            <w:pPr>
              <w:jc w:val="center"/>
              <w:rPr>
                <w:b/>
              </w:rPr>
            </w:pPr>
            <w:r w:rsidRPr="00DE7B4C">
              <w:rPr>
                <w:b/>
                <w:sz w:val="22"/>
                <w:szCs w:val="22"/>
              </w:rPr>
              <w:t xml:space="preserve"> Виза врача</w:t>
            </w:r>
          </w:p>
        </w:tc>
      </w:tr>
      <w:tr w:rsidR="0095113E" w:rsidRPr="00DE7B4C" w:rsidTr="0095113E">
        <w:trPr>
          <w:trHeight w:val="510"/>
        </w:trPr>
        <w:tc>
          <w:tcPr>
            <w:tcW w:w="567" w:type="dxa"/>
            <w:vAlign w:val="center"/>
          </w:tcPr>
          <w:p w:rsidR="0095113E" w:rsidRPr="00DE7B4C" w:rsidRDefault="0095113E" w:rsidP="00E015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5" w:type="dxa"/>
          </w:tcPr>
          <w:p w:rsidR="0095113E" w:rsidRPr="00CD08D2" w:rsidRDefault="0095113E" w:rsidP="00E015E8"/>
        </w:tc>
        <w:tc>
          <w:tcPr>
            <w:tcW w:w="1843" w:type="dxa"/>
            <w:vAlign w:val="center"/>
          </w:tcPr>
          <w:p w:rsidR="0095113E" w:rsidRPr="00CD08D2" w:rsidRDefault="0095113E" w:rsidP="00E015E8">
            <w:pPr>
              <w:jc w:val="center"/>
            </w:pPr>
          </w:p>
        </w:tc>
        <w:tc>
          <w:tcPr>
            <w:tcW w:w="2410" w:type="dxa"/>
          </w:tcPr>
          <w:p w:rsidR="0095113E" w:rsidRPr="00CE6804" w:rsidRDefault="0095113E" w:rsidP="00E015E8"/>
        </w:tc>
        <w:tc>
          <w:tcPr>
            <w:tcW w:w="4536" w:type="dxa"/>
          </w:tcPr>
          <w:p w:rsidR="0095113E" w:rsidRPr="00CE6804" w:rsidRDefault="0095113E" w:rsidP="00E015E8"/>
        </w:tc>
        <w:tc>
          <w:tcPr>
            <w:tcW w:w="1701" w:type="dxa"/>
          </w:tcPr>
          <w:p w:rsidR="0095113E" w:rsidRPr="00CD08D2" w:rsidRDefault="0095113E" w:rsidP="00E015E8">
            <w:pPr>
              <w:jc w:val="center"/>
              <w:rPr>
                <w:b/>
              </w:rPr>
            </w:pPr>
          </w:p>
        </w:tc>
      </w:tr>
      <w:tr w:rsidR="0095113E" w:rsidRPr="00DE7B4C" w:rsidTr="0095113E">
        <w:trPr>
          <w:trHeight w:val="510"/>
        </w:trPr>
        <w:tc>
          <w:tcPr>
            <w:tcW w:w="567" w:type="dxa"/>
            <w:vAlign w:val="center"/>
          </w:tcPr>
          <w:p w:rsidR="0095113E" w:rsidRPr="00DE7B4C" w:rsidRDefault="0095113E" w:rsidP="00E015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5" w:type="dxa"/>
          </w:tcPr>
          <w:p w:rsidR="0095113E" w:rsidRPr="00CD08D2" w:rsidRDefault="0095113E" w:rsidP="00E015E8"/>
        </w:tc>
        <w:tc>
          <w:tcPr>
            <w:tcW w:w="1843" w:type="dxa"/>
            <w:vAlign w:val="center"/>
          </w:tcPr>
          <w:p w:rsidR="0095113E" w:rsidRPr="00CD08D2" w:rsidRDefault="0095113E" w:rsidP="00E015E8">
            <w:pPr>
              <w:jc w:val="center"/>
            </w:pPr>
          </w:p>
        </w:tc>
        <w:tc>
          <w:tcPr>
            <w:tcW w:w="2410" w:type="dxa"/>
          </w:tcPr>
          <w:p w:rsidR="0095113E" w:rsidRPr="00CE6804" w:rsidRDefault="0095113E" w:rsidP="00E015E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5113E" w:rsidRPr="00CE6804" w:rsidRDefault="0095113E" w:rsidP="00E015E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5113E" w:rsidRPr="00CD08D2" w:rsidRDefault="0095113E" w:rsidP="00E015E8">
            <w:pPr>
              <w:jc w:val="center"/>
              <w:rPr>
                <w:b/>
              </w:rPr>
            </w:pPr>
          </w:p>
        </w:tc>
      </w:tr>
      <w:tr w:rsidR="0095113E" w:rsidRPr="00DE7B4C" w:rsidTr="0095113E">
        <w:trPr>
          <w:trHeight w:val="510"/>
        </w:trPr>
        <w:tc>
          <w:tcPr>
            <w:tcW w:w="567" w:type="dxa"/>
            <w:vAlign w:val="center"/>
          </w:tcPr>
          <w:p w:rsidR="0095113E" w:rsidRDefault="0095113E" w:rsidP="00E015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65" w:type="dxa"/>
          </w:tcPr>
          <w:p w:rsidR="0095113E" w:rsidRPr="00CD08D2" w:rsidRDefault="0095113E" w:rsidP="00E015E8"/>
        </w:tc>
        <w:tc>
          <w:tcPr>
            <w:tcW w:w="1843" w:type="dxa"/>
            <w:vAlign w:val="center"/>
          </w:tcPr>
          <w:p w:rsidR="0095113E" w:rsidRPr="00CD08D2" w:rsidRDefault="0095113E" w:rsidP="00E015E8">
            <w:pPr>
              <w:jc w:val="center"/>
            </w:pPr>
          </w:p>
        </w:tc>
        <w:tc>
          <w:tcPr>
            <w:tcW w:w="2410" w:type="dxa"/>
          </w:tcPr>
          <w:p w:rsidR="0095113E" w:rsidRPr="00CE6804" w:rsidRDefault="0095113E" w:rsidP="00E015E8"/>
        </w:tc>
        <w:tc>
          <w:tcPr>
            <w:tcW w:w="4536" w:type="dxa"/>
          </w:tcPr>
          <w:p w:rsidR="0095113E" w:rsidRPr="00CE6804" w:rsidRDefault="0095113E" w:rsidP="00E015E8"/>
        </w:tc>
        <w:tc>
          <w:tcPr>
            <w:tcW w:w="1701" w:type="dxa"/>
          </w:tcPr>
          <w:p w:rsidR="0095113E" w:rsidRPr="00CD08D2" w:rsidRDefault="0095113E" w:rsidP="00E015E8">
            <w:pPr>
              <w:jc w:val="center"/>
              <w:rPr>
                <w:b/>
              </w:rPr>
            </w:pPr>
          </w:p>
        </w:tc>
      </w:tr>
      <w:tr w:rsidR="0095113E" w:rsidRPr="00DE7B4C" w:rsidTr="0095113E">
        <w:trPr>
          <w:trHeight w:val="510"/>
        </w:trPr>
        <w:tc>
          <w:tcPr>
            <w:tcW w:w="567" w:type="dxa"/>
            <w:vAlign w:val="center"/>
          </w:tcPr>
          <w:p w:rsidR="0095113E" w:rsidRPr="00DE7B4C" w:rsidRDefault="0095113E" w:rsidP="00E015E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65" w:type="dxa"/>
          </w:tcPr>
          <w:p w:rsidR="0095113E" w:rsidRPr="00CD08D2" w:rsidRDefault="0095113E" w:rsidP="00E015E8"/>
        </w:tc>
        <w:tc>
          <w:tcPr>
            <w:tcW w:w="1843" w:type="dxa"/>
            <w:vAlign w:val="center"/>
          </w:tcPr>
          <w:p w:rsidR="0095113E" w:rsidRPr="00CD08D2" w:rsidRDefault="0095113E" w:rsidP="00E015E8">
            <w:pPr>
              <w:jc w:val="center"/>
            </w:pPr>
          </w:p>
        </w:tc>
        <w:tc>
          <w:tcPr>
            <w:tcW w:w="2410" w:type="dxa"/>
          </w:tcPr>
          <w:p w:rsidR="0095113E" w:rsidRPr="00CE6804" w:rsidRDefault="0095113E" w:rsidP="00E015E8"/>
        </w:tc>
        <w:tc>
          <w:tcPr>
            <w:tcW w:w="4536" w:type="dxa"/>
          </w:tcPr>
          <w:p w:rsidR="0095113E" w:rsidRPr="00CE6804" w:rsidRDefault="0095113E" w:rsidP="00E015E8"/>
        </w:tc>
        <w:tc>
          <w:tcPr>
            <w:tcW w:w="1701" w:type="dxa"/>
          </w:tcPr>
          <w:p w:rsidR="0095113E" w:rsidRPr="00CD08D2" w:rsidRDefault="0095113E" w:rsidP="00E015E8">
            <w:pPr>
              <w:jc w:val="center"/>
              <w:rPr>
                <w:b/>
              </w:rPr>
            </w:pPr>
          </w:p>
        </w:tc>
      </w:tr>
      <w:tr w:rsidR="0095113E" w:rsidRPr="00DE7B4C" w:rsidTr="0095113E">
        <w:trPr>
          <w:trHeight w:val="510"/>
        </w:trPr>
        <w:tc>
          <w:tcPr>
            <w:tcW w:w="567" w:type="dxa"/>
            <w:vAlign w:val="center"/>
          </w:tcPr>
          <w:p w:rsidR="0095113E" w:rsidRPr="00DE7B4C" w:rsidRDefault="0095113E" w:rsidP="00E015E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65" w:type="dxa"/>
          </w:tcPr>
          <w:p w:rsidR="0095113E" w:rsidRDefault="0095113E" w:rsidP="00E015E8"/>
        </w:tc>
        <w:tc>
          <w:tcPr>
            <w:tcW w:w="1843" w:type="dxa"/>
            <w:vAlign w:val="center"/>
          </w:tcPr>
          <w:p w:rsidR="0095113E" w:rsidRPr="00CD08D2" w:rsidRDefault="0095113E" w:rsidP="00E015E8">
            <w:pPr>
              <w:jc w:val="center"/>
            </w:pPr>
          </w:p>
        </w:tc>
        <w:tc>
          <w:tcPr>
            <w:tcW w:w="2410" w:type="dxa"/>
          </w:tcPr>
          <w:p w:rsidR="0095113E" w:rsidRPr="00CE6804" w:rsidRDefault="0095113E" w:rsidP="00E015E8">
            <w:pPr>
              <w:ind w:right="-143" w:firstLine="1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5113E" w:rsidRPr="00CE6804" w:rsidRDefault="0095113E" w:rsidP="00E015E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5113E" w:rsidRPr="00CD08D2" w:rsidRDefault="0095113E" w:rsidP="00E015E8">
            <w:pPr>
              <w:jc w:val="center"/>
              <w:rPr>
                <w:b/>
              </w:rPr>
            </w:pPr>
          </w:p>
        </w:tc>
      </w:tr>
      <w:tr w:rsidR="0095113E" w:rsidRPr="00DE7B4C" w:rsidTr="0095113E">
        <w:trPr>
          <w:trHeight w:val="510"/>
        </w:trPr>
        <w:tc>
          <w:tcPr>
            <w:tcW w:w="567" w:type="dxa"/>
            <w:vAlign w:val="center"/>
          </w:tcPr>
          <w:p w:rsidR="0095113E" w:rsidRPr="00DE7B4C" w:rsidRDefault="0095113E" w:rsidP="00E015E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65" w:type="dxa"/>
          </w:tcPr>
          <w:p w:rsidR="0095113E" w:rsidRPr="00CD08D2" w:rsidRDefault="0095113E" w:rsidP="00E015E8"/>
        </w:tc>
        <w:tc>
          <w:tcPr>
            <w:tcW w:w="1843" w:type="dxa"/>
            <w:vAlign w:val="center"/>
          </w:tcPr>
          <w:p w:rsidR="0095113E" w:rsidRPr="00CD08D2" w:rsidRDefault="0095113E" w:rsidP="00E015E8">
            <w:pPr>
              <w:jc w:val="center"/>
            </w:pPr>
          </w:p>
        </w:tc>
        <w:tc>
          <w:tcPr>
            <w:tcW w:w="2410" w:type="dxa"/>
          </w:tcPr>
          <w:p w:rsidR="0095113E" w:rsidRPr="00CE6804" w:rsidRDefault="0095113E" w:rsidP="00E015E8"/>
        </w:tc>
        <w:tc>
          <w:tcPr>
            <w:tcW w:w="4536" w:type="dxa"/>
          </w:tcPr>
          <w:p w:rsidR="0095113E" w:rsidRPr="00CE6804" w:rsidRDefault="0095113E" w:rsidP="00E015E8"/>
        </w:tc>
        <w:tc>
          <w:tcPr>
            <w:tcW w:w="1701" w:type="dxa"/>
          </w:tcPr>
          <w:p w:rsidR="0095113E" w:rsidRPr="00CD08D2" w:rsidRDefault="0095113E" w:rsidP="00E015E8">
            <w:pPr>
              <w:jc w:val="center"/>
              <w:rPr>
                <w:b/>
              </w:rPr>
            </w:pPr>
          </w:p>
        </w:tc>
      </w:tr>
      <w:tr w:rsidR="0095113E" w:rsidRPr="00DE7B4C" w:rsidTr="0095113E">
        <w:trPr>
          <w:trHeight w:val="510"/>
        </w:trPr>
        <w:tc>
          <w:tcPr>
            <w:tcW w:w="567" w:type="dxa"/>
            <w:vAlign w:val="center"/>
          </w:tcPr>
          <w:p w:rsidR="0095113E" w:rsidRPr="00DE7B4C" w:rsidRDefault="0095113E" w:rsidP="00E015E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65" w:type="dxa"/>
          </w:tcPr>
          <w:p w:rsidR="0095113E" w:rsidRPr="00CD08D2" w:rsidRDefault="0095113E" w:rsidP="00E015E8"/>
        </w:tc>
        <w:tc>
          <w:tcPr>
            <w:tcW w:w="1843" w:type="dxa"/>
            <w:vAlign w:val="center"/>
          </w:tcPr>
          <w:p w:rsidR="0095113E" w:rsidRPr="00CD08D2" w:rsidRDefault="0095113E" w:rsidP="00E015E8">
            <w:pPr>
              <w:jc w:val="center"/>
            </w:pPr>
          </w:p>
        </w:tc>
        <w:tc>
          <w:tcPr>
            <w:tcW w:w="2410" w:type="dxa"/>
          </w:tcPr>
          <w:p w:rsidR="0095113E" w:rsidRPr="00CE6804" w:rsidRDefault="0095113E" w:rsidP="00E015E8"/>
        </w:tc>
        <w:tc>
          <w:tcPr>
            <w:tcW w:w="4536" w:type="dxa"/>
          </w:tcPr>
          <w:p w:rsidR="0095113E" w:rsidRPr="00CE6804" w:rsidRDefault="0095113E" w:rsidP="00E015E8"/>
        </w:tc>
        <w:tc>
          <w:tcPr>
            <w:tcW w:w="1701" w:type="dxa"/>
          </w:tcPr>
          <w:p w:rsidR="0095113E" w:rsidRPr="00CD08D2" w:rsidRDefault="0095113E" w:rsidP="00E015E8">
            <w:pPr>
              <w:jc w:val="center"/>
              <w:rPr>
                <w:b/>
              </w:rPr>
            </w:pPr>
          </w:p>
        </w:tc>
      </w:tr>
      <w:tr w:rsidR="0095113E" w:rsidRPr="00DE7B4C" w:rsidTr="0095113E">
        <w:trPr>
          <w:trHeight w:val="510"/>
        </w:trPr>
        <w:tc>
          <w:tcPr>
            <w:tcW w:w="567" w:type="dxa"/>
            <w:vAlign w:val="center"/>
          </w:tcPr>
          <w:p w:rsidR="0095113E" w:rsidRPr="00DE7B4C" w:rsidRDefault="0095113E" w:rsidP="00E015E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65" w:type="dxa"/>
          </w:tcPr>
          <w:p w:rsidR="0095113E" w:rsidRPr="00CD08D2" w:rsidRDefault="0095113E" w:rsidP="00E015E8"/>
        </w:tc>
        <w:tc>
          <w:tcPr>
            <w:tcW w:w="1843" w:type="dxa"/>
            <w:vAlign w:val="center"/>
          </w:tcPr>
          <w:p w:rsidR="0095113E" w:rsidRPr="00CD08D2" w:rsidRDefault="0095113E" w:rsidP="00E015E8">
            <w:pPr>
              <w:jc w:val="center"/>
            </w:pPr>
          </w:p>
        </w:tc>
        <w:tc>
          <w:tcPr>
            <w:tcW w:w="2410" w:type="dxa"/>
          </w:tcPr>
          <w:p w:rsidR="0095113E" w:rsidRPr="00CE6804" w:rsidRDefault="0095113E" w:rsidP="00E015E8"/>
        </w:tc>
        <w:tc>
          <w:tcPr>
            <w:tcW w:w="4536" w:type="dxa"/>
          </w:tcPr>
          <w:p w:rsidR="0095113E" w:rsidRPr="00CE6804" w:rsidRDefault="0095113E" w:rsidP="00E015E8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5113E" w:rsidRPr="00CD08D2" w:rsidRDefault="0095113E" w:rsidP="00E015E8">
            <w:pPr>
              <w:jc w:val="center"/>
              <w:rPr>
                <w:b/>
              </w:rPr>
            </w:pPr>
          </w:p>
        </w:tc>
      </w:tr>
      <w:tr w:rsidR="0095113E" w:rsidRPr="00DE7B4C" w:rsidTr="0095113E">
        <w:trPr>
          <w:trHeight w:val="510"/>
        </w:trPr>
        <w:tc>
          <w:tcPr>
            <w:tcW w:w="567" w:type="dxa"/>
            <w:vAlign w:val="center"/>
          </w:tcPr>
          <w:p w:rsidR="0095113E" w:rsidRDefault="0095113E" w:rsidP="00E015E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65" w:type="dxa"/>
            <w:vAlign w:val="center"/>
          </w:tcPr>
          <w:p w:rsidR="0095113E" w:rsidRPr="00CD08D2" w:rsidRDefault="0095113E" w:rsidP="00E015E8"/>
        </w:tc>
        <w:tc>
          <w:tcPr>
            <w:tcW w:w="1843" w:type="dxa"/>
            <w:vAlign w:val="center"/>
          </w:tcPr>
          <w:p w:rsidR="0095113E" w:rsidRPr="00CD08D2" w:rsidRDefault="0095113E" w:rsidP="00E015E8">
            <w:pPr>
              <w:jc w:val="center"/>
            </w:pPr>
          </w:p>
        </w:tc>
        <w:tc>
          <w:tcPr>
            <w:tcW w:w="2410" w:type="dxa"/>
            <w:vAlign w:val="center"/>
          </w:tcPr>
          <w:p w:rsidR="0095113E" w:rsidRPr="00CE6804" w:rsidRDefault="0095113E" w:rsidP="00E015E8"/>
        </w:tc>
        <w:tc>
          <w:tcPr>
            <w:tcW w:w="4536" w:type="dxa"/>
            <w:vAlign w:val="center"/>
          </w:tcPr>
          <w:p w:rsidR="0095113E" w:rsidRPr="00CE6804" w:rsidRDefault="0095113E" w:rsidP="00E015E8"/>
        </w:tc>
        <w:tc>
          <w:tcPr>
            <w:tcW w:w="1701" w:type="dxa"/>
          </w:tcPr>
          <w:p w:rsidR="0095113E" w:rsidRPr="00CD08D2" w:rsidRDefault="0095113E" w:rsidP="00E015E8">
            <w:pPr>
              <w:jc w:val="center"/>
              <w:rPr>
                <w:b/>
              </w:rPr>
            </w:pPr>
          </w:p>
        </w:tc>
      </w:tr>
      <w:tr w:rsidR="0095113E" w:rsidRPr="00DE7B4C" w:rsidTr="0095113E">
        <w:trPr>
          <w:trHeight w:val="510"/>
        </w:trPr>
        <w:tc>
          <w:tcPr>
            <w:tcW w:w="567" w:type="dxa"/>
            <w:vAlign w:val="center"/>
          </w:tcPr>
          <w:p w:rsidR="0095113E" w:rsidRPr="00DE7B4C" w:rsidRDefault="0095113E" w:rsidP="00E015E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65" w:type="dxa"/>
          </w:tcPr>
          <w:p w:rsidR="0095113E" w:rsidRPr="00CD08D2" w:rsidRDefault="0095113E" w:rsidP="00E015E8"/>
        </w:tc>
        <w:tc>
          <w:tcPr>
            <w:tcW w:w="1843" w:type="dxa"/>
            <w:vAlign w:val="center"/>
          </w:tcPr>
          <w:p w:rsidR="0095113E" w:rsidRPr="00CD08D2" w:rsidRDefault="0095113E" w:rsidP="00E015E8">
            <w:pPr>
              <w:jc w:val="center"/>
            </w:pPr>
          </w:p>
        </w:tc>
        <w:tc>
          <w:tcPr>
            <w:tcW w:w="2410" w:type="dxa"/>
          </w:tcPr>
          <w:p w:rsidR="0095113E" w:rsidRPr="001603EB" w:rsidRDefault="0095113E" w:rsidP="00E015E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5113E" w:rsidRPr="00CE6804" w:rsidRDefault="0095113E" w:rsidP="00E015E8"/>
        </w:tc>
        <w:tc>
          <w:tcPr>
            <w:tcW w:w="1701" w:type="dxa"/>
          </w:tcPr>
          <w:p w:rsidR="0095113E" w:rsidRPr="00CD08D2" w:rsidRDefault="0095113E" w:rsidP="00E015E8">
            <w:pPr>
              <w:jc w:val="center"/>
              <w:rPr>
                <w:b/>
              </w:rPr>
            </w:pPr>
          </w:p>
        </w:tc>
      </w:tr>
      <w:tr w:rsidR="0095113E" w:rsidRPr="00DE7B4C" w:rsidTr="0095113E">
        <w:trPr>
          <w:trHeight w:val="510"/>
        </w:trPr>
        <w:tc>
          <w:tcPr>
            <w:tcW w:w="567" w:type="dxa"/>
            <w:vAlign w:val="center"/>
          </w:tcPr>
          <w:p w:rsidR="0095113E" w:rsidRPr="00DE7B4C" w:rsidRDefault="0095113E" w:rsidP="00E015E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65" w:type="dxa"/>
          </w:tcPr>
          <w:p w:rsidR="0095113E" w:rsidRPr="00CD08D2" w:rsidRDefault="0095113E" w:rsidP="00E015E8"/>
        </w:tc>
        <w:tc>
          <w:tcPr>
            <w:tcW w:w="1843" w:type="dxa"/>
            <w:vAlign w:val="center"/>
          </w:tcPr>
          <w:p w:rsidR="0095113E" w:rsidRPr="00CD08D2" w:rsidRDefault="0095113E" w:rsidP="00E015E8">
            <w:pPr>
              <w:jc w:val="center"/>
            </w:pPr>
          </w:p>
        </w:tc>
        <w:tc>
          <w:tcPr>
            <w:tcW w:w="2410" w:type="dxa"/>
          </w:tcPr>
          <w:p w:rsidR="0095113E" w:rsidRPr="001603EB" w:rsidRDefault="0095113E" w:rsidP="00E015E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5113E" w:rsidRPr="00CE6804" w:rsidRDefault="0095113E" w:rsidP="00E015E8"/>
        </w:tc>
        <w:tc>
          <w:tcPr>
            <w:tcW w:w="1701" w:type="dxa"/>
          </w:tcPr>
          <w:p w:rsidR="0095113E" w:rsidRPr="00CD08D2" w:rsidRDefault="0095113E" w:rsidP="00E015E8">
            <w:pPr>
              <w:jc w:val="center"/>
              <w:rPr>
                <w:b/>
              </w:rPr>
            </w:pPr>
          </w:p>
        </w:tc>
      </w:tr>
      <w:tr w:rsidR="0095113E" w:rsidRPr="00DE7B4C" w:rsidTr="0095113E">
        <w:trPr>
          <w:trHeight w:val="510"/>
        </w:trPr>
        <w:tc>
          <w:tcPr>
            <w:tcW w:w="567" w:type="dxa"/>
            <w:vAlign w:val="center"/>
          </w:tcPr>
          <w:p w:rsidR="0095113E" w:rsidRPr="00DE7B4C" w:rsidRDefault="0095113E" w:rsidP="00E015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4565" w:type="dxa"/>
          </w:tcPr>
          <w:p w:rsidR="0095113E" w:rsidRPr="00CD08D2" w:rsidRDefault="0095113E" w:rsidP="00E015E8"/>
        </w:tc>
        <w:tc>
          <w:tcPr>
            <w:tcW w:w="1843" w:type="dxa"/>
            <w:vAlign w:val="center"/>
          </w:tcPr>
          <w:p w:rsidR="0095113E" w:rsidRPr="00CD08D2" w:rsidRDefault="0095113E" w:rsidP="00E015E8">
            <w:pPr>
              <w:jc w:val="center"/>
            </w:pPr>
          </w:p>
        </w:tc>
        <w:tc>
          <w:tcPr>
            <w:tcW w:w="2410" w:type="dxa"/>
          </w:tcPr>
          <w:p w:rsidR="0095113E" w:rsidRPr="00CE6804" w:rsidRDefault="0095113E" w:rsidP="00E015E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5113E" w:rsidRPr="00CE6804" w:rsidRDefault="0095113E" w:rsidP="00E015E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5113E" w:rsidRPr="00CD08D2" w:rsidRDefault="0095113E" w:rsidP="00E015E8">
            <w:pPr>
              <w:jc w:val="center"/>
              <w:rPr>
                <w:b/>
              </w:rPr>
            </w:pPr>
          </w:p>
        </w:tc>
      </w:tr>
      <w:tr w:rsidR="0095113E" w:rsidRPr="00DE7B4C" w:rsidTr="0095113E">
        <w:trPr>
          <w:trHeight w:val="510"/>
        </w:trPr>
        <w:tc>
          <w:tcPr>
            <w:tcW w:w="567" w:type="dxa"/>
            <w:vAlign w:val="center"/>
          </w:tcPr>
          <w:p w:rsidR="0095113E" w:rsidRPr="00DE7B4C" w:rsidRDefault="0095113E" w:rsidP="00E015E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65" w:type="dxa"/>
          </w:tcPr>
          <w:p w:rsidR="0095113E" w:rsidRPr="00CD08D2" w:rsidRDefault="0095113E" w:rsidP="00E015E8"/>
        </w:tc>
        <w:tc>
          <w:tcPr>
            <w:tcW w:w="1843" w:type="dxa"/>
            <w:vAlign w:val="center"/>
          </w:tcPr>
          <w:p w:rsidR="0095113E" w:rsidRPr="00CD08D2" w:rsidRDefault="0095113E" w:rsidP="00E015E8">
            <w:pPr>
              <w:jc w:val="center"/>
            </w:pPr>
          </w:p>
        </w:tc>
        <w:tc>
          <w:tcPr>
            <w:tcW w:w="2410" w:type="dxa"/>
          </w:tcPr>
          <w:p w:rsidR="0095113E" w:rsidRPr="00CE6804" w:rsidRDefault="0095113E" w:rsidP="00E015E8"/>
        </w:tc>
        <w:tc>
          <w:tcPr>
            <w:tcW w:w="4536" w:type="dxa"/>
          </w:tcPr>
          <w:p w:rsidR="0095113E" w:rsidRPr="00CE6804" w:rsidRDefault="0095113E" w:rsidP="00E015E8"/>
        </w:tc>
        <w:tc>
          <w:tcPr>
            <w:tcW w:w="1701" w:type="dxa"/>
          </w:tcPr>
          <w:p w:rsidR="0095113E" w:rsidRPr="00CD08D2" w:rsidRDefault="0095113E" w:rsidP="00E015E8">
            <w:pPr>
              <w:jc w:val="center"/>
              <w:rPr>
                <w:b/>
              </w:rPr>
            </w:pPr>
          </w:p>
        </w:tc>
      </w:tr>
      <w:tr w:rsidR="0095113E" w:rsidRPr="00DE7B4C" w:rsidTr="0095113E">
        <w:trPr>
          <w:trHeight w:val="510"/>
        </w:trPr>
        <w:tc>
          <w:tcPr>
            <w:tcW w:w="567" w:type="dxa"/>
            <w:vAlign w:val="center"/>
          </w:tcPr>
          <w:p w:rsidR="0095113E" w:rsidRPr="00DE7B4C" w:rsidRDefault="0095113E" w:rsidP="00E015E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65" w:type="dxa"/>
          </w:tcPr>
          <w:p w:rsidR="0095113E" w:rsidRPr="00CD08D2" w:rsidRDefault="0095113E" w:rsidP="00E015E8"/>
        </w:tc>
        <w:tc>
          <w:tcPr>
            <w:tcW w:w="1843" w:type="dxa"/>
            <w:vAlign w:val="center"/>
          </w:tcPr>
          <w:p w:rsidR="0095113E" w:rsidRPr="00CD08D2" w:rsidRDefault="0095113E" w:rsidP="00E015E8">
            <w:pPr>
              <w:jc w:val="center"/>
            </w:pPr>
          </w:p>
        </w:tc>
        <w:tc>
          <w:tcPr>
            <w:tcW w:w="2410" w:type="dxa"/>
          </w:tcPr>
          <w:p w:rsidR="0095113E" w:rsidRPr="00CE6804" w:rsidRDefault="0095113E" w:rsidP="00E015E8"/>
        </w:tc>
        <w:tc>
          <w:tcPr>
            <w:tcW w:w="4536" w:type="dxa"/>
          </w:tcPr>
          <w:p w:rsidR="0095113E" w:rsidRPr="00CE6804" w:rsidRDefault="0095113E" w:rsidP="00E015E8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5113E" w:rsidRPr="00CD08D2" w:rsidRDefault="0095113E" w:rsidP="00E015E8">
            <w:pPr>
              <w:jc w:val="center"/>
              <w:rPr>
                <w:b/>
              </w:rPr>
            </w:pPr>
          </w:p>
        </w:tc>
      </w:tr>
      <w:tr w:rsidR="0095113E" w:rsidRPr="00DE7B4C" w:rsidTr="0095113E">
        <w:trPr>
          <w:trHeight w:val="510"/>
        </w:trPr>
        <w:tc>
          <w:tcPr>
            <w:tcW w:w="567" w:type="dxa"/>
            <w:vAlign w:val="center"/>
          </w:tcPr>
          <w:p w:rsidR="0095113E" w:rsidRPr="00DE7B4C" w:rsidRDefault="0095113E" w:rsidP="00E015E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65" w:type="dxa"/>
          </w:tcPr>
          <w:p w:rsidR="0095113E" w:rsidRPr="00CD08D2" w:rsidRDefault="0095113E" w:rsidP="00E015E8"/>
        </w:tc>
        <w:tc>
          <w:tcPr>
            <w:tcW w:w="1843" w:type="dxa"/>
            <w:vAlign w:val="center"/>
          </w:tcPr>
          <w:p w:rsidR="0095113E" w:rsidRPr="00CD08D2" w:rsidRDefault="0095113E" w:rsidP="00E015E8">
            <w:pPr>
              <w:jc w:val="center"/>
            </w:pPr>
          </w:p>
        </w:tc>
        <w:tc>
          <w:tcPr>
            <w:tcW w:w="2410" w:type="dxa"/>
          </w:tcPr>
          <w:p w:rsidR="0095113E" w:rsidRPr="003968F0" w:rsidRDefault="0095113E" w:rsidP="00E015E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5113E" w:rsidRPr="00CE6804" w:rsidRDefault="0095113E" w:rsidP="00E015E8"/>
        </w:tc>
        <w:tc>
          <w:tcPr>
            <w:tcW w:w="1701" w:type="dxa"/>
          </w:tcPr>
          <w:p w:rsidR="0095113E" w:rsidRPr="00CD08D2" w:rsidRDefault="0095113E" w:rsidP="00E015E8">
            <w:pPr>
              <w:jc w:val="center"/>
              <w:rPr>
                <w:b/>
              </w:rPr>
            </w:pPr>
          </w:p>
        </w:tc>
      </w:tr>
      <w:tr w:rsidR="0095113E" w:rsidRPr="00DE7B4C" w:rsidTr="0095113E">
        <w:trPr>
          <w:trHeight w:val="510"/>
        </w:trPr>
        <w:tc>
          <w:tcPr>
            <w:tcW w:w="567" w:type="dxa"/>
            <w:vAlign w:val="center"/>
          </w:tcPr>
          <w:p w:rsidR="0095113E" w:rsidRPr="00DE7B4C" w:rsidRDefault="0095113E" w:rsidP="00E015E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65" w:type="dxa"/>
          </w:tcPr>
          <w:p w:rsidR="0095113E" w:rsidRPr="00CD08D2" w:rsidRDefault="0095113E" w:rsidP="00E015E8"/>
        </w:tc>
        <w:tc>
          <w:tcPr>
            <w:tcW w:w="1843" w:type="dxa"/>
            <w:vAlign w:val="center"/>
          </w:tcPr>
          <w:p w:rsidR="0095113E" w:rsidRPr="00CD08D2" w:rsidRDefault="0095113E" w:rsidP="00E015E8">
            <w:pPr>
              <w:jc w:val="center"/>
            </w:pPr>
          </w:p>
        </w:tc>
        <w:tc>
          <w:tcPr>
            <w:tcW w:w="2410" w:type="dxa"/>
          </w:tcPr>
          <w:p w:rsidR="0095113E" w:rsidRPr="00CE6804" w:rsidRDefault="0095113E" w:rsidP="00E015E8"/>
        </w:tc>
        <w:tc>
          <w:tcPr>
            <w:tcW w:w="4536" w:type="dxa"/>
          </w:tcPr>
          <w:p w:rsidR="0095113E" w:rsidRPr="00CE6804" w:rsidRDefault="0095113E" w:rsidP="00E015E8"/>
        </w:tc>
        <w:tc>
          <w:tcPr>
            <w:tcW w:w="1701" w:type="dxa"/>
          </w:tcPr>
          <w:p w:rsidR="0095113E" w:rsidRPr="00CD08D2" w:rsidRDefault="0095113E" w:rsidP="00E015E8">
            <w:pPr>
              <w:jc w:val="center"/>
              <w:rPr>
                <w:b/>
              </w:rPr>
            </w:pPr>
          </w:p>
        </w:tc>
      </w:tr>
      <w:tr w:rsidR="0095113E" w:rsidRPr="00DE7B4C" w:rsidTr="0095113E">
        <w:trPr>
          <w:trHeight w:val="510"/>
        </w:trPr>
        <w:tc>
          <w:tcPr>
            <w:tcW w:w="567" w:type="dxa"/>
            <w:vAlign w:val="center"/>
          </w:tcPr>
          <w:p w:rsidR="0095113E" w:rsidRPr="00DE7B4C" w:rsidRDefault="0095113E" w:rsidP="00E015E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65" w:type="dxa"/>
          </w:tcPr>
          <w:p w:rsidR="0095113E" w:rsidRPr="00017D01" w:rsidRDefault="0095113E" w:rsidP="00E015E8"/>
        </w:tc>
        <w:tc>
          <w:tcPr>
            <w:tcW w:w="1843" w:type="dxa"/>
            <w:vAlign w:val="center"/>
          </w:tcPr>
          <w:p w:rsidR="0095113E" w:rsidRPr="00C26D32" w:rsidRDefault="0095113E" w:rsidP="00E015E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</w:tcPr>
          <w:p w:rsidR="0095113E" w:rsidRPr="00C26D32" w:rsidRDefault="0095113E" w:rsidP="00E015E8">
            <w:pPr>
              <w:spacing w:line="276" w:lineRule="auto"/>
              <w:ind w:right="-127" w:hanging="158"/>
              <w:rPr>
                <w:lang w:eastAsia="en-US"/>
              </w:rPr>
            </w:pPr>
          </w:p>
        </w:tc>
        <w:tc>
          <w:tcPr>
            <w:tcW w:w="4536" w:type="dxa"/>
          </w:tcPr>
          <w:p w:rsidR="0095113E" w:rsidRPr="00C26D32" w:rsidRDefault="0095113E" w:rsidP="00E015E8"/>
        </w:tc>
        <w:tc>
          <w:tcPr>
            <w:tcW w:w="1701" w:type="dxa"/>
          </w:tcPr>
          <w:p w:rsidR="0095113E" w:rsidRPr="00CD08D2" w:rsidRDefault="0095113E" w:rsidP="00E015E8">
            <w:pPr>
              <w:jc w:val="center"/>
              <w:rPr>
                <w:b/>
              </w:rPr>
            </w:pPr>
          </w:p>
        </w:tc>
      </w:tr>
      <w:tr w:rsidR="0095113E" w:rsidRPr="00DE7B4C" w:rsidTr="0095113E">
        <w:trPr>
          <w:trHeight w:val="510"/>
        </w:trPr>
        <w:tc>
          <w:tcPr>
            <w:tcW w:w="567" w:type="dxa"/>
            <w:vAlign w:val="center"/>
          </w:tcPr>
          <w:p w:rsidR="0095113E" w:rsidRPr="00DE7B4C" w:rsidRDefault="0095113E" w:rsidP="00E015E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65" w:type="dxa"/>
          </w:tcPr>
          <w:p w:rsidR="0095113E" w:rsidRPr="00CD08D2" w:rsidRDefault="0095113E" w:rsidP="00E015E8"/>
        </w:tc>
        <w:tc>
          <w:tcPr>
            <w:tcW w:w="1843" w:type="dxa"/>
            <w:vAlign w:val="center"/>
          </w:tcPr>
          <w:p w:rsidR="0095113E" w:rsidRPr="00CD08D2" w:rsidRDefault="0095113E" w:rsidP="00E015E8">
            <w:pPr>
              <w:jc w:val="center"/>
            </w:pPr>
          </w:p>
        </w:tc>
        <w:tc>
          <w:tcPr>
            <w:tcW w:w="2410" w:type="dxa"/>
          </w:tcPr>
          <w:p w:rsidR="0095113E" w:rsidRPr="00CE6804" w:rsidRDefault="0095113E" w:rsidP="00E015E8">
            <w:pPr>
              <w:ind w:right="-108"/>
            </w:pPr>
          </w:p>
        </w:tc>
        <w:tc>
          <w:tcPr>
            <w:tcW w:w="4536" w:type="dxa"/>
          </w:tcPr>
          <w:p w:rsidR="0095113E" w:rsidRPr="00CE6804" w:rsidRDefault="0095113E" w:rsidP="00E015E8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5113E" w:rsidRPr="00CD08D2" w:rsidRDefault="0095113E" w:rsidP="00E015E8">
            <w:pPr>
              <w:jc w:val="center"/>
              <w:rPr>
                <w:b/>
              </w:rPr>
            </w:pPr>
          </w:p>
        </w:tc>
      </w:tr>
      <w:tr w:rsidR="0095113E" w:rsidRPr="00DE7B4C" w:rsidTr="0095113E">
        <w:trPr>
          <w:trHeight w:val="510"/>
        </w:trPr>
        <w:tc>
          <w:tcPr>
            <w:tcW w:w="567" w:type="dxa"/>
            <w:vAlign w:val="center"/>
          </w:tcPr>
          <w:p w:rsidR="0095113E" w:rsidRPr="00DE7B4C" w:rsidRDefault="0095113E" w:rsidP="00E015E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65" w:type="dxa"/>
          </w:tcPr>
          <w:p w:rsidR="0095113E" w:rsidRPr="00900EA4" w:rsidRDefault="0095113E" w:rsidP="00E015E8"/>
        </w:tc>
        <w:tc>
          <w:tcPr>
            <w:tcW w:w="1843" w:type="dxa"/>
            <w:vAlign w:val="center"/>
          </w:tcPr>
          <w:p w:rsidR="0095113E" w:rsidRPr="004C2BAF" w:rsidRDefault="0095113E" w:rsidP="00E015E8">
            <w:pPr>
              <w:jc w:val="center"/>
            </w:pPr>
          </w:p>
        </w:tc>
        <w:tc>
          <w:tcPr>
            <w:tcW w:w="2410" w:type="dxa"/>
          </w:tcPr>
          <w:p w:rsidR="0095113E" w:rsidRPr="004C0B72" w:rsidRDefault="0095113E" w:rsidP="00E015E8">
            <w:pPr>
              <w:ind w:left="-17" w:right="-127" w:firstLine="17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5113E" w:rsidRPr="004C2BAF" w:rsidRDefault="0095113E" w:rsidP="00E015E8"/>
        </w:tc>
        <w:tc>
          <w:tcPr>
            <w:tcW w:w="1701" w:type="dxa"/>
          </w:tcPr>
          <w:p w:rsidR="0095113E" w:rsidRPr="00CD08D2" w:rsidRDefault="0095113E" w:rsidP="00E015E8">
            <w:pPr>
              <w:jc w:val="center"/>
              <w:rPr>
                <w:b/>
              </w:rPr>
            </w:pPr>
          </w:p>
        </w:tc>
      </w:tr>
      <w:tr w:rsidR="0095113E" w:rsidRPr="00DE7B4C" w:rsidTr="0095113E">
        <w:trPr>
          <w:trHeight w:val="510"/>
        </w:trPr>
        <w:tc>
          <w:tcPr>
            <w:tcW w:w="567" w:type="dxa"/>
            <w:vAlign w:val="center"/>
          </w:tcPr>
          <w:p w:rsidR="0095113E" w:rsidRPr="00DE7B4C" w:rsidRDefault="0095113E" w:rsidP="00E015E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65" w:type="dxa"/>
          </w:tcPr>
          <w:p w:rsidR="0095113E" w:rsidRPr="00CD08D2" w:rsidRDefault="0095113E" w:rsidP="00E015E8"/>
        </w:tc>
        <w:tc>
          <w:tcPr>
            <w:tcW w:w="1843" w:type="dxa"/>
            <w:vAlign w:val="center"/>
          </w:tcPr>
          <w:p w:rsidR="0095113E" w:rsidRPr="00CD08D2" w:rsidRDefault="0095113E" w:rsidP="00E015E8">
            <w:pPr>
              <w:jc w:val="center"/>
            </w:pPr>
          </w:p>
        </w:tc>
        <w:tc>
          <w:tcPr>
            <w:tcW w:w="2410" w:type="dxa"/>
          </w:tcPr>
          <w:p w:rsidR="0095113E" w:rsidRPr="004C0B72" w:rsidRDefault="0095113E" w:rsidP="00E015E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5113E" w:rsidRPr="00CE6804" w:rsidRDefault="0095113E" w:rsidP="00E015E8">
            <w:pPr>
              <w:ind w:right="-108"/>
            </w:pPr>
          </w:p>
        </w:tc>
        <w:tc>
          <w:tcPr>
            <w:tcW w:w="1701" w:type="dxa"/>
          </w:tcPr>
          <w:p w:rsidR="0095113E" w:rsidRPr="00CD08D2" w:rsidRDefault="0095113E" w:rsidP="00E015E8">
            <w:pPr>
              <w:jc w:val="center"/>
              <w:rPr>
                <w:b/>
              </w:rPr>
            </w:pPr>
          </w:p>
        </w:tc>
      </w:tr>
      <w:tr w:rsidR="0095113E" w:rsidRPr="00DE7B4C" w:rsidTr="0095113E">
        <w:trPr>
          <w:trHeight w:val="510"/>
        </w:trPr>
        <w:tc>
          <w:tcPr>
            <w:tcW w:w="567" w:type="dxa"/>
            <w:vAlign w:val="center"/>
          </w:tcPr>
          <w:p w:rsidR="0095113E" w:rsidRPr="00DE7B4C" w:rsidRDefault="0095113E" w:rsidP="00E015E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65" w:type="dxa"/>
          </w:tcPr>
          <w:p w:rsidR="0095113E" w:rsidRPr="00017D01" w:rsidRDefault="0095113E" w:rsidP="00E015E8"/>
        </w:tc>
        <w:tc>
          <w:tcPr>
            <w:tcW w:w="1843" w:type="dxa"/>
            <w:vAlign w:val="center"/>
          </w:tcPr>
          <w:p w:rsidR="0095113E" w:rsidRPr="00C26D32" w:rsidRDefault="0095113E" w:rsidP="00E015E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</w:tcPr>
          <w:p w:rsidR="0095113E" w:rsidRPr="004C0B72" w:rsidRDefault="0095113E" w:rsidP="00E015E8">
            <w:pPr>
              <w:spacing w:line="276" w:lineRule="auto"/>
              <w:ind w:right="-127" w:hanging="1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95113E" w:rsidRPr="00C26D32" w:rsidRDefault="0095113E" w:rsidP="00E015E8"/>
        </w:tc>
        <w:tc>
          <w:tcPr>
            <w:tcW w:w="1701" w:type="dxa"/>
          </w:tcPr>
          <w:p w:rsidR="0095113E" w:rsidRPr="00CD08D2" w:rsidRDefault="0095113E" w:rsidP="00E015E8">
            <w:pPr>
              <w:jc w:val="center"/>
              <w:rPr>
                <w:b/>
              </w:rPr>
            </w:pPr>
          </w:p>
        </w:tc>
      </w:tr>
      <w:tr w:rsidR="0095113E" w:rsidRPr="00DE7B4C" w:rsidTr="0095113E">
        <w:trPr>
          <w:trHeight w:val="510"/>
        </w:trPr>
        <w:tc>
          <w:tcPr>
            <w:tcW w:w="567" w:type="dxa"/>
            <w:vAlign w:val="center"/>
          </w:tcPr>
          <w:p w:rsidR="0095113E" w:rsidRPr="00DE7B4C" w:rsidRDefault="0095113E" w:rsidP="00E015E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565" w:type="dxa"/>
          </w:tcPr>
          <w:p w:rsidR="0095113E" w:rsidRPr="00CD08D2" w:rsidRDefault="0095113E" w:rsidP="00E015E8"/>
        </w:tc>
        <w:tc>
          <w:tcPr>
            <w:tcW w:w="1843" w:type="dxa"/>
            <w:vAlign w:val="center"/>
          </w:tcPr>
          <w:p w:rsidR="0095113E" w:rsidRPr="00CD08D2" w:rsidRDefault="0095113E" w:rsidP="00E015E8">
            <w:pPr>
              <w:jc w:val="center"/>
            </w:pPr>
          </w:p>
        </w:tc>
        <w:tc>
          <w:tcPr>
            <w:tcW w:w="2410" w:type="dxa"/>
          </w:tcPr>
          <w:p w:rsidR="0095113E" w:rsidRPr="004C0B72" w:rsidRDefault="0095113E" w:rsidP="00E015E8">
            <w:pPr>
              <w:ind w:left="-17" w:right="-127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5113E" w:rsidRPr="00CE6804" w:rsidRDefault="0095113E" w:rsidP="00E015E8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5113E" w:rsidRPr="00CD08D2" w:rsidRDefault="0095113E" w:rsidP="00E015E8">
            <w:pPr>
              <w:jc w:val="center"/>
              <w:rPr>
                <w:b/>
              </w:rPr>
            </w:pPr>
          </w:p>
        </w:tc>
      </w:tr>
      <w:tr w:rsidR="0095113E" w:rsidRPr="00DE7B4C" w:rsidTr="0095113E">
        <w:trPr>
          <w:trHeight w:val="510"/>
        </w:trPr>
        <w:tc>
          <w:tcPr>
            <w:tcW w:w="567" w:type="dxa"/>
            <w:vAlign w:val="center"/>
          </w:tcPr>
          <w:p w:rsidR="0095113E" w:rsidRPr="00DE7B4C" w:rsidRDefault="0095113E" w:rsidP="00E015E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565" w:type="dxa"/>
          </w:tcPr>
          <w:p w:rsidR="0095113E" w:rsidRPr="00CD08D2" w:rsidRDefault="0095113E" w:rsidP="00E015E8"/>
        </w:tc>
        <w:tc>
          <w:tcPr>
            <w:tcW w:w="1843" w:type="dxa"/>
            <w:vAlign w:val="center"/>
          </w:tcPr>
          <w:p w:rsidR="0095113E" w:rsidRPr="00CD08D2" w:rsidRDefault="0095113E" w:rsidP="00E015E8">
            <w:pPr>
              <w:jc w:val="center"/>
            </w:pPr>
          </w:p>
        </w:tc>
        <w:tc>
          <w:tcPr>
            <w:tcW w:w="2410" w:type="dxa"/>
          </w:tcPr>
          <w:p w:rsidR="0095113E" w:rsidRPr="004C0B72" w:rsidRDefault="0095113E" w:rsidP="00E015E8">
            <w:pPr>
              <w:ind w:left="-17" w:right="-108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5113E" w:rsidRPr="00CE6804" w:rsidRDefault="0095113E" w:rsidP="00E015E8">
            <w:pPr>
              <w:ind w:left="-108" w:right="-108"/>
            </w:pPr>
          </w:p>
        </w:tc>
        <w:tc>
          <w:tcPr>
            <w:tcW w:w="1701" w:type="dxa"/>
          </w:tcPr>
          <w:p w:rsidR="0095113E" w:rsidRPr="00CD08D2" w:rsidRDefault="0095113E" w:rsidP="00E015E8">
            <w:pPr>
              <w:jc w:val="center"/>
              <w:rPr>
                <w:b/>
              </w:rPr>
            </w:pPr>
          </w:p>
        </w:tc>
      </w:tr>
      <w:tr w:rsidR="0095113E" w:rsidRPr="00DE7B4C" w:rsidTr="0095113E">
        <w:trPr>
          <w:trHeight w:val="510"/>
        </w:trPr>
        <w:tc>
          <w:tcPr>
            <w:tcW w:w="567" w:type="dxa"/>
            <w:vAlign w:val="center"/>
          </w:tcPr>
          <w:p w:rsidR="0095113E" w:rsidRPr="00DE7B4C" w:rsidRDefault="0095113E" w:rsidP="00E015E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65" w:type="dxa"/>
          </w:tcPr>
          <w:p w:rsidR="0095113E" w:rsidRPr="00CD08D2" w:rsidRDefault="0095113E" w:rsidP="00E015E8"/>
        </w:tc>
        <w:tc>
          <w:tcPr>
            <w:tcW w:w="1843" w:type="dxa"/>
            <w:vAlign w:val="center"/>
          </w:tcPr>
          <w:p w:rsidR="0095113E" w:rsidRPr="00CD08D2" w:rsidRDefault="0095113E" w:rsidP="00E015E8">
            <w:pPr>
              <w:jc w:val="center"/>
            </w:pPr>
          </w:p>
        </w:tc>
        <w:tc>
          <w:tcPr>
            <w:tcW w:w="2410" w:type="dxa"/>
          </w:tcPr>
          <w:p w:rsidR="0095113E" w:rsidRPr="004C0B72" w:rsidRDefault="0095113E" w:rsidP="00E015E8">
            <w:pPr>
              <w:ind w:left="-17" w:right="-127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5113E" w:rsidRPr="00CE6804" w:rsidRDefault="0095113E" w:rsidP="00E015E8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5113E" w:rsidRPr="00CD08D2" w:rsidRDefault="0095113E" w:rsidP="00E015E8">
            <w:pPr>
              <w:jc w:val="center"/>
              <w:rPr>
                <w:b/>
              </w:rPr>
            </w:pPr>
          </w:p>
        </w:tc>
      </w:tr>
      <w:tr w:rsidR="0095113E" w:rsidRPr="00DE7B4C" w:rsidTr="0095113E">
        <w:trPr>
          <w:trHeight w:val="510"/>
        </w:trPr>
        <w:tc>
          <w:tcPr>
            <w:tcW w:w="567" w:type="dxa"/>
            <w:vAlign w:val="center"/>
          </w:tcPr>
          <w:p w:rsidR="0095113E" w:rsidRDefault="0095113E" w:rsidP="00E015E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65" w:type="dxa"/>
          </w:tcPr>
          <w:p w:rsidR="0095113E" w:rsidRPr="00CD08D2" w:rsidRDefault="0095113E" w:rsidP="00E015E8"/>
        </w:tc>
        <w:tc>
          <w:tcPr>
            <w:tcW w:w="1843" w:type="dxa"/>
            <w:vAlign w:val="center"/>
          </w:tcPr>
          <w:p w:rsidR="0095113E" w:rsidRPr="00CD08D2" w:rsidRDefault="0095113E" w:rsidP="00E015E8">
            <w:pPr>
              <w:jc w:val="center"/>
            </w:pPr>
          </w:p>
        </w:tc>
        <w:tc>
          <w:tcPr>
            <w:tcW w:w="2410" w:type="dxa"/>
          </w:tcPr>
          <w:p w:rsidR="0095113E" w:rsidRPr="00327EB2" w:rsidRDefault="0095113E" w:rsidP="00E015E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5113E" w:rsidRPr="00822D6D" w:rsidRDefault="0095113E" w:rsidP="00E015E8"/>
        </w:tc>
        <w:tc>
          <w:tcPr>
            <w:tcW w:w="1701" w:type="dxa"/>
          </w:tcPr>
          <w:p w:rsidR="0095113E" w:rsidRPr="00CD08D2" w:rsidRDefault="0095113E" w:rsidP="00E015E8">
            <w:pPr>
              <w:jc w:val="center"/>
              <w:rPr>
                <w:b/>
              </w:rPr>
            </w:pPr>
          </w:p>
        </w:tc>
      </w:tr>
      <w:tr w:rsidR="0095113E" w:rsidRPr="00DE7B4C" w:rsidTr="0095113E">
        <w:trPr>
          <w:trHeight w:val="510"/>
        </w:trPr>
        <w:tc>
          <w:tcPr>
            <w:tcW w:w="567" w:type="dxa"/>
            <w:vAlign w:val="center"/>
          </w:tcPr>
          <w:p w:rsidR="0095113E" w:rsidRDefault="0095113E" w:rsidP="00E015E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65" w:type="dxa"/>
          </w:tcPr>
          <w:p w:rsidR="0095113E" w:rsidRPr="00CD08D2" w:rsidRDefault="0095113E" w:rsidP="00E015E8"/>
        </w:tc>
        <w:tc>
          <w:tcPr>
            <w:tcW w:w="1843" w:type="dxa"/>
            <w:vAlign w:val="center"/>
          </w:tcPr>
          <w:p w:rsidR="0095113E" w:rsidRPr="00CD08D2" w:rsidRDefault="0095113E" w:rsidP="00E015E8">
            <w:pPr>
              <w:jc w:val="center"/>
            </w:pPr>
          </w:p>
        </w:tc>
        <w:tc>
          <w:tcPr>
            <w:tcW w:w="2410" w:type="dxa"/>
          </w:tcPr>
          <w:p w:rsidR="0095113E" w:rsidRPr="00327EB2" w:rsidRDefault="0095113E" w:rsidP="00E015E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5113E" w:rsidRPr="00822D6D" w:rsidRDefault="0095113E" w:rsidP="00E015E8"/>
        </w:tc>
        <w:tc>
          <w:tcPr>
            <w:tcW w:w="1701" w:type="dxa"/>
          </w:tcPr>
          <w:p w:rsidR="0095113E" w:rsidRPr="00CD08D2" w:rsidRDefault="0095113E" w:rsidP="00E015E8">
            <w:pPr>
              <w:jc w:val="center"/>
              <w:rPr>
                <w:b/>
              </w:rPr>
            </w:pPr>
          </w:p>
        </w:tc>
      </w:tr>
      <w:tr w:rsidR="0095113E" w:rsidRPr="00DE7B4C" w:rsidTr="0095113E">
        <w:trPr>
          <w:trHeight w:val="510"/>
        </w:trPr>
        <w:tc>
          <w:tcPr>
            <w:tcW w:w="567" w:type="dxa"/>
            <w:vAlign w:val="center"/>
          </w:tcPr>
          <w:p w:rsidR="0095113E" w:rsidRPr="00DE7B4C" w:rsidRDefault="0095113E" w:rsidP="00E015E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65" w:type="dxa"/>
          </w:tcPr>
          <w:p w:rsidR="0095113E" w:rsidRPr="00CD08D2" w:rsidRDefault="0095113E" w:rsidP="00E015E8"/>
        </w:tc>
        <w:tc>
          <w:tcPr>
            <w:tcW w:w="1843" w:type="dxa"/>
            <w:vAlign w:val="center"/>
          </w:tcPr>
          <w:p w:rsidR="0095113E" w:rsidRPr="00CD08D2" w:rsidRDefault="0095113E" w:rsidP="00E015E8">
            <w:pPr>
              <w:jc w:val="center"/>
            </w:pPr>
          </w:p>
        </w:tc>
        <w:tc>
          <w:tcPr>
            <w:tcW w:w="2410" w:type="dxa"/>
          </w:tcPr>
          <w:p w:rsidR="0095113E" w:rsidRPr="004C0B72" w:rsidRDefault="0095113E" w:rsidP="00E015E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5113E" w:rsidRPr="00822D6D" w:rsidRDefault="0095113E" w:rsidP="00E015E8"/>
        </w:tc>
        <w:tc>
          <w:tcPr>
            <w:tcW w:w="1701" w:type="dxa"/>
          </w:tcPr>
          <w:p w:rsidR="0095113E" w:rsidRPr="00CD08D2" w:rsidRDefault="0095113E" w:rsidP="00E015E8">
            <w:pPr>
              <w:jc w:val="center"/>
              <w:rPr>
                <w:b/>
              </w:rPr>
            </w:pPr>
          </w:p>
        </w:tc>
      </w:tr>
      <w:tr w:rsidR="0095113E" w:rsidRPr="00DE7B4C" w:rsidTr="0095113E">
        <w:trPr>
          <w:trHeight w:val="510"/>
        </w:trPr>
        <w:tc>
          <w:tcPr>
            <w:tcW w:w="567" w:type="dxa"/>
            <w:vAlign w:val="center"/>
          </w:tcPr>
          <w:p w:rsidR="0095113E" w:rsidRDefault="0095113E" w:rsidP="00E015E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65" w:type="dxa"/>
          </w:tcPr>
          <w:p w:rsidR="0095113E" w:rsidRPr="00CD08D2" w:rsidRDefault="0095113E" w:rsidP="00E015E8"/>
        </w:tc>
        <w:tc>
          <w:tcPr>
            <w:tcW w:w="1843" w:type="dxa"/>
            <w:vAlign w:val="center"/>
          </w:tcPr>
          <w:p w:rsidR="0095113E" w:rsidRPr="00CD08D2" w:rsidRDefault="0095113E" w:rsidP="00E015E8">
            <w:pPr>
              <w:jc w:val="center"/>
            </w:pPr>
          </w:p>
        </w:tc>
        <w:tc>
          <w:tcPr>
            <w:tcW w:w="2410" w:type="dxa"/>
          </w:tcPr>
          <w:p w:rsidR="0095113E" w:rsidRPr="004C0B72" w:rsidRDefault="0095113E" w:rsidP="00E015E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5113E" w:rsidRPr="00822D6D" w:rsidRDefault="0095113E" w:rsidP="00E015E8"/>
        </w:tc>
        <w:tc>
          <w:tcPr>
            <w:tcW w:w="1701" w:type="dxa"/>
          </w:tcPr>
          <w:p w:rsidR="0095113E" w:rsidRPr="00CD08D2" w:rsidRDefault="0095113E" w:rsidP="00E015E8">
            <w:pPr>
              <w:jc w:val="center"/>
              <w:rPr>
                <w:b/>
              </w:rPr>
            </w:pPr>
          </w:p>
        </w:tc>
      </w:tr>
      <w:tr w:rsidR="0095113E" w:rsidRPr="00DE7B4C" w:rsidTr="0095113E">
        <w:trPr>
          <w:trHeight w:val="510"/>
        </w:trPr>
        <w:tc>
          <w:tcPr>
            <w:tcW w:w="567" w:type="dxa"/>
            <w:vAlign w:val="center"/>
          </w:tcPr>
          <w:p w:rsidR="0095113E" w:rsidRDefault="0095113E" w:rsidP="00E015E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65" w:type="dxa"/>
            <w:vAlign w:val="center"/>
          </w:tcPr>
          <w:p w:rsidR="0095113E" w:rsidRPr="000A2431" w:rsidRDefault="0095113E" w:rsidP="00E015E8"/>
        </w:tc>
        <w:tc>
          <w:tcPr>
            <w:tcW w:w="1843" w:type="dxa"/>
            <w:vAlign w:val="center"/>
          </w:tcPr>
          <w:p w:rsidR="0095113E" w:rsidRPr="00CD08D2" w:rsidRDefault="0095113E" w:rsidP="00E015E8">
            <w:pPr>
              <w:jc w:val="center"/>
            </w:pPr>
          </w:p>
        </w:tc>
        <w:tc>
          <w:tcPr>
            <w:tcW w:w="2410" w:type="dxa"/>
            <w:vAlign w:val="center"/>
          </w:tcPr>
          <w:p w:rsidR="0095113E" w:rsidRPr="00CE6804" w:rsidRDefault="0095113E" w:rsidP="00E015E8">
            <w:pPr>
              <w:ind w:right="-143" w:firstLine="10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95113E" w:rsidRPr="00CE6804" w:rsidRDefault="0095113E" w:rsidP="00E015E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5113E" w:rsidRPr="00CD08D2" w:rsidRDefault="0095113E" w:rsidP="00E015E8">
            <w:pPr>
              <w:jc w:val="center"/>
              <w:rPr>
                <w:b/>
              </w:rPr>
            </w:pPr>
          </w:p>
        </w:tc>
      </w:tr>
      <w:tr w:rsidR="0095113E" w:rsidRPr="00DE7B4C" w:rsidTr="0095113E">
        <w:trPr>
          <w:trHeight w:val="510"/>
        </w:trPr>
        <w:tc>
          <w:tcPr>
            <w:tcW w:w="567" w:type="dxa"/>
            <w:vAlign w:val="center"/>
          </w:tcPr>
          <w:p w:rsidR="0095113E" w:rsidRDefault="0095113E" w:rsidP="00E015E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65" w:type="dxa"/>
          </w:tcPr>
          <w:p w:rsidR="0095113E" w:rsidRPr="00CD08D2" w:rsidRDefault="0095113E" w:rsidP="00E015E8"/>
        </w:tc>
        <w:tc>
          <w:tcPr>
            <w:tcW w:w="1843" w:type="dxa"/>
            <w:vAlign w:val="center"/>
          </w:tcPr>
          <w:p w:rsidR="0095113E" w:rsidRPr="00CD08D2" w:rsidRDefault="0095113E" w:rsidP="00E015E8">
            <w:pPr>
              <w:jc w:val="center"/>
            </w:pPr>
          </w:p>
        </w:tc>
        <w:tc>
          <w:tcPr>
            <w:tcW w:w="2410" w:type="dxa"/>
          </w:tcPr>
          <w:p w:rsidR="0095113E" w:rsidRPr="004C0B72" w:rsidRDefault="0095113E" w:rsidP="00E015E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5113E" w:rsidRPr="00822D6D" w:rsidRDefault="0095113E" w:rsidP="00E015E8"/>
        </w:tc>
        <w:tc>
          <w:tcPr>
            <w:tcW w:w="1701" w:type="dxa"/>
          </w:tcPr>
          <w:p w:rsidR="0095113E" w:rsidRPr="00CD08D2" w:rsidRDefault="0095113E" w:rsidP="00E015E8">
            <w:pPr>
              <w:jc w:val="center"/>
              <w:rPr>
                <w:b/>
              </w:rPr>
            </w:pPr>
          </w:p>
        </w:tc>
      </w:tr>
    </w:tbl>
    <w:p w:rsidR="00363D22" w:rsidRDefault="00363D22" w:rsidP="00CF56CF">
      <w:pPr>
        <w:jc w:val="both"/>
        <w:rPr>
          <w:b/>
        </w:rPr>
      </w:pPr>
    </w:p>
    <w:sectPr w:rsidR="00363D22" w:rsidSect="00FD11D8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1A" w:rsidRDefault="0032791A" w:rsidP="00E13AEA">
      <w:r>
        <w:separator/>
      </w:r>
    </w:p>
  </w:endnote>
  <w:endnote w:type="continuationSeparator" w:id="0">
    <w:p w:rsidR="0032791A" w:rsidRDefault="0032791A" w:rsidP="00E1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1A" w:rsidRDefault="0032791A" w:rsidP="00E13AEA">
      <w:r>
        <w:separator/>
      </w:r>
    </w:p>
  </w:footnote>
  <w:footnote w:type="continuationSeparator" w:id="0">
    <w:p w:rsidR="0032791A" w:rsidRDefault="0032791A" w:rsidP="00E13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3C"/>
    <w:rsid w:val="0000410D"/>
    <w:rsid w:val="00013069"/>
    <w:rsid w:val="000143B7"/>
    <w:rsid w:val="000164D2"/>
    <w:rsid w:val="00017D01"/>
    <w:rsid w:val="00040675"/>
    <w:rsid w:val="0007783D"/>
    <w:rsid w:val="000B0110"/>
    <w:rsid w:val="000B5CE2"/>
    <w:rsid w:val="000D6A8D"/>
    <w:rsid w:val="000E6680"/>
    <w:rsid w:val="000F34ED"/>
    <w:rsid w:val="0012272A"/>
    <w:rsid w:val="00171ADC"/>
    <w:rsid w:val="001908BE"/>
    <w:rsid w:val="001D3CED"/>
    <w:rsid w:val="00230087"/>
    <w:rsid w:val="0023214E"/>
    <w:rsid w:val="00244C5E"/>
    <w:rsid w:val="00250217"/>
    <w:rsid w:val="0028669F"/>
    <w:rsid w:val="00295D38"/>
    <w:rsid w:val="002961D8"/>
    <w:rsid w:val="002A0949"/>
    <w:rsid w:val="002B68FA"/>
    <w:rsid w:val="002C2F99"/>
    <w:rsid w:val="002D74FD"/>
    <w:rsid w:val="002D7BD8"/>
    <w:rsid w:val="00301144"/>
    <w:rsid w:val="0032791A"/>
    <w:rsid w:val="00327EB2"/>
    <w:rsid w:val="00342D04"/>
    <w:rsid w:val="003457E8"/>
    <w:rsid w:val="00363D22"/>
    <w:rsid w:val="00365642"/>
    <w:rsid w:val="00366525"/>
    <w:rsid w:val="0037450B"/>
    <w:rsid w:val="003B51FF"/>
    <w:rsid w:val="003D271A"/>
    <w:rsid w:val="003F2C2B"/>
    <w:rsid w:val="00430F2B"/>
    <w:rsid w:val="00432511"/>
    <w:rsid w:val="004352C5"/>
    <w:rsid w:val="00441E49"/>
    <w:rsid w:val="004834DA"/>
    <w:rsid w:val="00483841"/>
    <w:rsid w:val="004B12D4"/>
    <w:rsid w:val="004C0B72"/>
    <w:rsid w:val="004C18B2"/>
    <w:rsid w:val="004C2BAF"/>
    <w:rsid w:val="004E2081"/>
    <w:rsid w:val="00524D93"/>
    <w:rsid w:val="0053568B"/>
    <w:rsid w:val="00562DDF"/>
    <w:rsid w:val="005712D9"/>
    <w:rsid w:val="00583C1B"/>
    <w:rsid w:val="005924CE"/>
    <w:rsid w:val="00592790"/>
    <w:rsid w:val="005C1885"/>
    <w:rsid w:val="005F1E3F"/>
    <w:rsid w:val="00607740"/>
    <w:rsid w:val="0061249C"/>
    <w:rsid w:val="006156E1"/>
    <w:rsid w:val="00636BC7"/>
    <w:rsid w:val="00645732"/>
    <w:rsid w:val="006547ED"/>
    <w:rsid w:val="00672367"/>
    <w:rsid w:val="0067651C"/>
    <w:rsid w:val="00683BED"/>
    <w:rsid w:val="006A4CB9"/>
    <w:rsid w:val="006B367A"/>
    <w:rsid w:val="006C586D"/>
    <w:rsid w:val="006F3ED2"/>
    <w:rsid w:val="007053C6"/>
    <w:rsid w:val="007246E3"/>
    <w:rsid w:val="00731C09"/>
    <w:rsid w:val="00737E1A"/>
    <w:rsid w:val="00766E3C"/>
    <w:rsid w:val="00784FCD"/>
    <w:rsid w:val="007A77F0"/>
    <w:rsid w:val="007B04DD"/>
    <w:rsid w:val="007B63F1"/>
    <w:rsid w:val="007C3D92"/>
    <w:rsid w:val="007E15C0"/>
    <w:rsid w:val="007F4A29"/>
    <w:rsid w:val="00802D89"/>
    <w:rsid w:val="008067F4"/>
    <w:rsid w:val="00822D6D"/>
    <w:rsid w:val="008424EA"/>
    <w:rsid w:val="00842EEC"/>
    <w:rsid w:val="0084484C"/>
    <w:rsid w:val="00855B03"/>
    <w:rsid w:val="008713F8"/>
    <w:rsid w:val="00874FF2"/>
    <w:rsid w:val="008F0E34"/>
    <w:rsid w:val="009017E7"/>
    <w:rsid w:val="00934EB2"/>
    <w:rsid w:val="009362DD"/>
    <w:rsid w:val="00937381"/>
    <w:rsid w:val="00942FCF"/>
    <w:rsid w:val="0095113E"/>
    <w:rsid w:val="00957041"/>
    <w:rsid w:val="009714D9"/>
    <w:rsid w:val="009728B3"/>
    <w:rsid w:val="0098193B"/>
    <w:rsid w:val="0098668C"/>
    <w:rsid w:val="009A17E2"/>
    <w:rsid w:val="009A76EB"/>
    <w:rsid w:val="00A16E94"/>
    <w:rsid w:val="00A25B9D"/>
    <w:rsid w:val="00A33DFD"/>
    <w:rsid w:val="00A6625E"/>
    <w:rsid w:val="00A73EA2"/>
    <w:rsid w:val="00A75A30"/>
    <w:rsid w:val="00AA19B9"/>
    <w:rsid w:val="00AA1C42"/>
    <w:rsid w:val="00AA6D4D"/>
    <w:rsid w:val="00AD6CE4"/>
    <w:rsid w:val="00AE5DCA"/>
    <w:rsid w:val="00B25345"/>
    <w:rsid w:val="00B37475"/>
    <w:rsid w:val="00B519DC"/>
    <w:rsid w:val="00B70558"/>
    <w:rsid w:val="00B83787"/>
    <w:rsid w:val="00B91B90"/>
    <w:rsid w:val="00BA4BE7"/>
    <w:rsid w:val="00BA6AF3"/>
    <w:rsid w:val="00BB2F29"/>
    <w:rsid w:val="00BB45AA"/>
    <w:rsid w:val="00C17859"/>
    <w:rsid w:val="00C26D32"/>
    <w:rsid w:val="00C35F90"/>
    <w:rsid w:val="00C73783"/>
    <w:rsid w:val="00C83F3C"/>
    <w:rsid w:val="00C92A2C"/>
    <w:rsid w:val="00CD08D2"/>
    <w:rsid w:val="00CD2341"/>
    <w:rsid w:val="00CD4145"/>
    <w:rsid w:val="00CE6804"/>
    <w:rsid w:val="00CE7948"/>
    <w:rsid w:val="00CF56CF"/>
    <w:rsid w:val="00CF6A97"/>
    <w:rsid w:val="00D26015"/>
    <w:rsid w:val="00D27ABD"/>
    <w:rsid w:val="00D360E5"/>
    <w:rsid w:val="00D4485C"/>
    <w:rsid w:val="00D804F2"/>
    <w:rsid w:val="00DC2B82"/>
    <w:rsid w:val="00DD536C"/>
    <w:rsid w:val="00DE5036"/>
    <w:rsid w:val="00DF207D"/>
    <w:rsid w:val="00DF23ED"/>
    <w:rsid w:val="00E015E8"/>
    <w:rsid w:val="00E13AEA"/>
    <w:rsid w:val="00E21183"/>
    <w:rsid w:val="00E2172A"/>
    <w:rsid w:val="00E4211B"/>
    <w:rsid w:val="00E42C2F"/>
    <w:rsid w:val="00E65DD0"/>
    <w:rsid w:val="00E65DD9"/>
    <w:rsid w:val="00E77AB8"/>
    <w:rsid w:val="00E9336B"/>
    <w:rsid w:val="00ED5945"/>
    <w:rsid w:val="00F22BE3"/>
    <w:rsid w:val="00F40653"/>
    <w:rsid w:val="00F418D3"/>
    <w:rsid w:val="00F817B0"/>
    <w:rsid w:val="00FB64E6"/>
    <w:rsid w:val="00FD11D8"/>
    <w:rsid w:val="00FD4410"/>
    <w:rsid w:val="00FD6D74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E7DC5"/>
  <w15:docId w15:val="{A6867710-EC12-4CFA-9443-92FD4EB5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66E3C"/>
    <w:pPr>
      <w:jc w:val="center"/>
    </w:pPr>
    <w:rPr>
      <w:sz w:val="22"/>
    </w:rPr>
  </w:style>
  <w:style w:type="character" w:customStyle="1" w:styleId="30">
    <w:name w:val="Основной текст 3 Знак"/>
    <w:basedOn w:val="a0"/>
    <w:link w:val="3"/>
    <w:rsid w:val="00766E3C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B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BE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01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E13A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13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13A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3A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042A7-A02D-4BFE-AE4E-97CC44AD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RePack by Diakov</cp:lastModifiedBy>
  <cp:revision>4</cp:revision>
  <cp:lastPrinted>2018-10-22T12:13:00Z</cp:lastPrinted>
  <dcterms:created xsi:type="dcterms:W3CDTF">2019-10-16T11:18:00Z</dcterms:created>
  <dcterms:modified xsi:type="dcterms:W3CDTF">2025-10-08T13:30:00Z</dcterms:modified>
</cp:coreProperties>
</file>